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319F" w14:textId="5A0ABDB3" w:rsidR="001A1C59" w:rsidRPr="001A72E2" w:rsidRDefault="001A1C59" w:rsidP="00004B86">
      <w:pPr>
        <w:rPr>
          <w:szCs w:val="22"/>
        </w:rPr>
      </w:pPr>
      <w:r w:rsidRPr="001A72E2">
        <w:rPr>
          <w:rFonts w:hint="eastAsia"/>
          <w:szCs w:val="22"/>
        </w:rPr>
        <w:t>様式</w:t>
      </w:r>
      <w:r w:rsidR="00511F5A" w:rsidRPr="001A72E2">
        <w:rPr>
          <w:rFonts w:hint="eastAsia"/>
          <w:szCs w:val="22"/>
        </w:rPr>
        <w:t>３</w:t>
      </w:r>
      <w:r w:rsidRPr="001A72E2">
        <w:rPr>
          <w:rFonts w:hint="eastAsia"/>
          <w:szCs w:val="22"/>
        </w:rPr>
        <w:t>－</w:t>
      </w:r>
      <w:r w:rsidR="007B12AC" w:rsidRPr="001A72E2">
        <w:rPr>
          <w:rFonts w:hint="eastAsia"/>
          <w:szCs w:val="22"/>
        </w:rPr>
        <w:t>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1134"/>
        <w:gridCol w:w="1695"/>
      </w:tblGrid>
      <w:tr w:rsidR="001A72E2" w:rsidRPr="001A72E2" w14:paraId="1F2FFFA7" w14:textId="77777777" w:rsidTr="0088517F">
        <w:trPr>
          <w:jc w:val="center"/>
        </w:trPr>
        <w:tc>
          <w:tcPr>
            <w:tcW w:w="9628" w:type="dxa"/>
            <w:gridSpan w:val="5"/>
            <w:shd w:val="clear" w:color="auto" w:fill="auto"/>
          </w:tcPr>
          <w:p w14:paraId="723966F7" w14:textId="411E4BAA" w:rsidR="00D81BD6" w:rsidRPr="001A72E2" w:rsidRDefault="001259D9" w:rsidP="001259D9">
            <w:pPr>
              <w:spacing w:line="360" w:lineRule="auto"/>
              <w:jc w:val="left"/>
            </w:pPr>
            <w:r w:rsidRPr="001A72E2">
              <w:rPr>
                <w:rFonts w:hint="eastAsia"/>
                <w:sz w:val="24"/>
              </w:rPr>
              <w:t>各分野の</w:t>
            </w:r>
            <w:r w:rsidR="00D81BD6" w:rsidRPr="001A72E2">
              <w:rPr>
                <w:rFonts w:hint="eastAsia"/>
                <w:sz w:val="24"/>
              </w:rPr>
              <w:t>主任</w:t>
            </w:r>
            <w:r w:rsidR="00112170" w:rsidRPr="001A72E2">
              <w:rPr>
                <w:rFonts w:hint="eastAsia"/>
                <w:sz w:val="24"/>
              </w:rPr>
              <w:t>担当</w:t>
            </w:r>
            <w:r w:rsidR="00D81BD6" w:rsidRPr="001A72E2">
              <w:rPr>
                <w:rFonts w:hint="eastAsia"/>
                <w:sz w:val="24"/>
              </w:rPr>
              <w:t>者の</w:t>
            </w:r>
            <w:r w:rsidR="00E14EBA">
              <w:rPr>
                <w:rFonts w:hint="eastAsia"/>
                <w:sz w:val="24"/>
              </w:rPr>
              <w:t>業務</w:t>
            </w:r>
            <w:r w:rsidR="00D81BD6" w:rsidRPr="001A72E2">
              <w:rPr>
                <w:rFonts w:hint="eastAsia"/>
                <w:sz w:val="24"/>
              </w:rPr>
              <w:t>経歴等</w:t>
            </w:r>
          </w:p>
        </w:tc>
      </w:tr>
      <w:tr w:rsidR="00B501E6" w:rsidRPr="001A72E2" w14:paraId="51A49201" w14:textId="77777777" w:rsidTr="0075744B">
        <w:trPr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17DA7347" w14:textId="33AFEBF9" w:rsidR="00B501E6" w:rsidRPr="001A72E2" w:rsidRDefault="00994FC8" w:rsidP="00B501E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B501E6" w:rsidRPr="001A72E2">
              <w:rPr>
                <w:rFonts w:hint="eastAsia"/>
                <w:szCs w:val="22"/>
              </w:rPr>
              <w:t>分担</w:t>
            </w:r>
          </w:p>
          <w:p w14:paraId="32851EB8" w14:textId="77777777" w:rsidR="00B501E6" w:rsidRPr="001A72E2" w:rsidRDefault="00B501E6" w:rsidP="00B501E6">
            <w:pPr>
              <w:spacing w:line="220" w:lineRule="exact"/>
              <w:jc w:val="center"/>
              <w:rPr>
                <w:szCs w:val="22"/>
              </w:rPr>
            </w:pPr>
          </w:p>
          <w:p w14:paraId="37F84DF7" w14:textId="77777777" w:rsidR="00B501E6" w:rsidRPr="001A72E2" w:rsidRDefault="00B501E6" w:rsidP="00B501E6">
            <w:pPr>
              <w:spacing w:line="220" w:lineRule="exact"/>
              <w:ind w:firstLineChars="100" w:firstLine="220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氏名</w:t>
            </w:r>
          </w:p>
          <w:p w14:paraId="4BD3BD65" w14:textId="77777777" w:rsidR="00B501E6" w:rsidRPr="001A72E2" w:rsidRDefault="00B501E6" w:rsidP="00B501E6">
            <w:pPr>
              <w:spacing w:line="220" w:lineRule="exact"/>
              <w:jc w:val="center"/>
              <w:rPr>
                <w:szCs w:val="22"/>
              </w:rPr>
            </w:pPr>
          </w:p>
          <w:p w14:paraId="15159C2B" w14:textId="7755CA43" w:rsidR="00B501E6" w:rsidRDefault="00B501E6" w:rsidP="00B501E6">
            <w:pPr>
              <w:spacing w:line="220" w:lineRule="exact"/>
              <w:ind w:firstLineChars="100" w:firstLine="220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令</w:t>
            </w:r>
          </w:p>
          <w:p w14:paraId="313D66C6" w14:textId="77777777" w:rsidR="00B501E6" w:rsidRPr="001A72E2" w:rsidRDefault="00B501E6" w:rsidP="00B501E6">
            <w:pPr>
              <w:spacing w:line="220" w:lineRule="exact"/>
              <w:ind w:firstLineChars="100" w:firstLine="220"/>
              <w:jc w:val="center"/>
              <w:rPr>
                <w:szCs w:val="22"/>
              </w:rPr>
            </w:pPr>
          </w:p>
          <w:p w14:paraId="7914D43E" w14:textId="77777777" w:rsidR="00B501E6" w:rsidRPr="00B501E6" w:rsidRDefault="00B501E6" w:rsidP="00B501E6">
            <w:pPr>
              <w:spacing w:line="220" w:lineRule="exact"/>
              <w:jc w:val="center"/>
              <w:rPr>
                <w:szCs w:val="22"/>
              </w:rPr>
            </w:pPr>
            <w:r w:rsidRPr="00B501E6">
              <w:rPr>
                <w:rFonts w:hint="eastAsia"/>
                <w:szCs w:val="22"/>
              </w:rPr>
              <w:t>資格名称</w:t>
            </w:r>
          </w:p>
          <w:p w14:paraId="2A2CD41B" w14:textId="2F1F3853" w:rsidR="00B501E6" w:rsidRPr="001A72E2" w:rsidRDefault="00B501E6" w:rsidP="00B501E6">
            <w:pPr>
              <w:spacing w:line="220" w:lineRule="exact"/>
              <w:jc w:val="center"/>
            </w:pPr>
            <w:r w:rsidRPr="00B501E6">
              <w:rPr>
                <w:szCs w:val="22"/>
              </w:rPr>
              <w:t>(登録番号)</w:t>
            </w:r>
          </w:p>
        </w:tc>
        <w:tc>
          <w:tcPr>
            <w:tcW w:w="6372" w:type="dxa"/>
            <w:gridSpan w:val="4"/>
            <w:shd w:val="clear" w:color="auto" w:fill="auto"/>
          </w:tcPr>
          <w:p w14:paraId="14D1D9FE" w14:textId="77777777" w:rsidR="00B501E6" w:rsidRPr="001A72E2" w:rsidRDefault="00B501E6" w:rsidP="00A612BF">
            <w:pPr>
              <w:spacing w:line="360" w:lineRule="auto"/>
              <w:jc w:val="left"/>
            </w:pPr>
            <w:r w:rsidRPr="001A72E2">
              <w:rPr>
                <w:rFonts w:hint="eastAsia"/>
                <w:szCs w:val="22"/>
              </w:rPr>
              <w:t>同種・類似業務実績</w:t>
            </w:r>
          </w:p>
        </w:tc>
      </w:tr>
      <w:tr w:rsidR="00B501E6" w:rsidRPr="001A72E2" w14:paraId="718AEB50" w14:textId="77777777" w:rsidTr="00B501E6">
        <w:trPr>
          <w:trHeight w:val="655"/>
          <w:jc w:val="center"/>
        </w:trPr>
        <w:tc>
          <w:tcPr>
            <w:tcW w:w="3256" w:type="dxa"/>
            <w:vMerge/>
            <w:shd w:val="clear" w:color="auto" w:fill="auto"/>
          </w:tcPr>
          <w:p w14:paraId="67550176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6422A0" w14:textId="24911C48" w:rsidR="00B501E6" w:rsidRDefault="00B501E6" w:rsidP="00A612BF">
            <w:pPr>
              <w:spacing w:line="220" w:lineRule="exac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1A72E2">
              <w:rPr>
                <w:rFonts w:hint="eastAsia"/>
                <w:szCs w:val="22"/>
              </w:rPr>
              <w:t>施設名称</w:t>
            </w:r>
          </w:p>
          <w:p w14:paraId="6DF6CCEC" w14:textId="77777777" w:rsidR="00B501E6" w:rsidRDefault="00B501E6" w:rsidP="00A612BF">
            <w:pPr>
              <w:spacing w:line="220" w:lineRule="exact"/>
              <w:jc w:val="left"/>
              <w:rPr>
                <w:szCs w:val="22"/>
              </w:rPr>
            </w:pPr>
          </w:p>
          <w:p w14:paraId="249E8C3D" w14:textId="652729A5" w:rsidR="00B501E6" w:rsidRPr="00D13DD5" w:rsidRDefault="00B501E6" w:rsidP="00A612BF">
            <w:pPr>
              <w:spacing w:line="220" w:lineRule="exact"/>
              <w:jc w:val="lef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C83F34" w14:textId="77777777" w:rsidR="00B501E6" w:rsidRDefault="00B501E6" w:rsidP="00A612BF">
            <w:pPr>
              <w:spacing w:line="220" w:lineRule="exac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1A72E2">
              <w:rPr>
                <w:rFonts w:hint="eastAsia"/>
                <w:szCs w:val="22"/>
              </w:rPr>
              <w:t>構造</w:t>
            </w:r>
          </w:p>
          <w:p w14:paraId="231143EB" w14:textId="77777777" w:rsidR="00B501E6" w:rsidRDefault="00B501E6" w:rsidP="00A612BF">
            <w:pPr>
              <w:spacing w:line="220" w:lineRule="exact"/>
              <w:jc w:val="lef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・規模</w:t>
            </w:r>
          </w:p>
          <w:p w14:paraId="7176D92C" w14:textId="772D61E3" w:rsidR="00B501E6" w:rsidRPr="001A72E2" w:rsidRDefault="00B501E6" w:rsidP="00A612BF">
            <w:pPr>
              <w:spacing w:line="220" w:lineRule="exact"/>
              <w:jc w:val="left"/>
            </w:pPr>
            <w:r w:rsidRPr="001A72E2">
              <w:rPr>
                <w:rFonts w:hint="eastAsia"/>
                <w:szCs w:val="22"/>
              </w:rPr>
              <w:t>・面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0544A4" w14:textId="77777777" w:rsidR="00B501E6" w:rsidRPr="001A72E2" w:rsidRDefault="00B501E6" w:rsidP="00A612BF">
            <w:pPr>
              <w:spacing w:line="220" w:lineRule="exact"/>
              <w:jc w:val="lef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業務完了</w:t>
            </w:r>
          </w:p>
          <w:p w14:paraId="77766517" w14:textId="4F42640E" w:rsidR="00B501E6" w:rsidRPr="001A72E2" w:rsidRDefault="00B501E6" w:rsidP="00A612BF">
            <w:pPr>
              <w:spacing w:line="220" w:lineRule="exact"/>
              <w:jc w:val="left"/>
            </w:pPr>
            <w:r w:rsidRPr="001A72E2">
              <w:rPr>
                <w:rFonts w:hint="eastAsia"/>
                <w:szCs w:val="22"/>
              </w:rPr>
              <w:t>年月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4112A28" w14:textId="77777777" w:rsidR="00B501E6" w:rsidRPr="001A72E2" w:rsidRDefault="00B501E6" w:rsidP="0044035E">
            <w:pPr>
              <w:spacing w:line="360" w:lineRule="auto"/>
              <w:jc w:val="center"/>
            </w:pPr>
            <w:r w:rsidRPr="001A72E2">
              <w:rPr>
                <w:rFonts w:hint="eastAsia"/>
                <w:szCs w:val="22"/>
              </w:rPr>
              <w:t>立場</w:t>
            </w:r>
          </w:p>
        </w:tc>
      </w:tr>
      <w:tr w:rsidR="00B501E6" w:rsidRPr="001A72E2" w14:paraId="553A2308" w14:textId="77777777" w:rsidTr="00B501E6">
        <w:trPr>
          <w:trHeight w:val="664"/>
          <w:jc w:val="center"/>
        </w:trPr>
        <w:tc>
          <w:tcPr>
            <w:tcW w:w="3256" w:type="dxa"/>
            <w:vMerge/>
            <w:shd w:val="clear" w:color="auto" w:fill="auto"/>
          </w:tcPr>
          <w:p w14:paraId="00B706D2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8D604A" w14:textId="77777777" w:rsidR="00B501E6" w:rsidRPr="001A72E2" w:rsidRDefault="00B501E6" w:rsidP="00A612BF">
            <w:pPr>
              <w:spacing w:line="220" w:lineRule="exact"/>
              <w:jc w:val="left"/>
              <w:rPr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2B39AA0" w14:textId="77777777" w:rsidR="00B501E6" w:rsidRPr="001A72E2" w:rsidRDefault="00B501E6" w:rsidP="00A612BF">
            <w:pPr>
              <w:spacing w:line="220" w:lineRule="exact"/>
              <w:jc w:val="left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3FC3C1" w14:textId="77777777" w:rsidR="00B501E6" w:rsidRPr="001A72E2" w:rsidRDefault="00B501E6" w:rsidP="00A612BF">
            <w:pPr>
              <w:spacing w:line="220" w:lineRule="exact"/>
              <w:jc w:val="left"/>
              <w:rPr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C459A38" w14:textId="3AF5E6F8" w:rsidR="00B501E6" w:rsidRPr="001A72E2" w:rsidRDefault="00B501E6" w:rsidP="002D70AA">
            <w:pPr>
              <w:jc w:val="lef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従事した業務の段階</w:t>
            </w:r>
          </w:p>
        </w:tc>
      </w:tr>
      <w:tr w:rsidR="00B501E6" w:rsidRPr="001A72E2" w14:paraId="68C8738D" w14:textId="77777777" w:rsidTr="0032656F">
        <w:trPr>
          <w:trHeight w:val="675"/>
          <w:jc w:val="center"/>
        </w:trPr>
        <w:tc>
          <w:tcPr>
            <w:tcW w:w="3256" w:type="dxa"/>
            <w:vMerge w:val="restart"/>
            <w:shd w:val="clear" w:color="auto" w:fill="auto"/>
          </w:tcPr>
          <w:p w14:paraId="3CEC6359" w14:textId="2256A67C" w:rsidR="00B501E6" w:rsidRPr="001A72E2" w:rsidRDefault="00B501E6" w:rsidP="00A612BF">
            <w:pPr>
              <w:jc w:val="left"/>
              <w:rPr>
                <w:szCs w:val="22"/>
              </w:rPr>
            </w:pPr>
            <w:bookmarkStart w:id="0" w:name="_Hlk98180808"/>
            <w:r w:rsidRPr="001A72E2">
              <w:rPr>
                <w:rFonts w:hint="eastAsia"/>
                <w:szCs w:val="22"/>
              </w:rPr>
              <w:t>建築（総合）主任担当者</w:t>
            </w:r>
          </w:p>
          <w:p w14:paraId="53AC2E5D" w14:textId="77777777" w:rsidR="00B501E6" w:rsidRPr="00B501E6" w:rsidRDefault="00B501E6" w:rsidP="0078137C">
            <w:pPr>
              <w:rPr>
                <w:szCs w:val="22"/>
              </w:rPr>
            </w:pPr>
          </w:p>
          <w:p w14:paraId="0F7B883F" w14:textId="77777777" w:rsidR="00B501E6" w:rsidRPr="001A72E2" w:rsidRDefault="00B501E6" w:rsidP="0078137C">
            <w:pPr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氏名</w:t>
            </w:r>
          </w:p>
          <w:p w14:paraId="11267FED" w14:textId="77777777" w:rsidR="00B501E6" w:rsidRPr="001A72E2" w:rsidRDefault="00B501E6" w:rsidP="0078137C">
            <w:pPr>
              <w:rPr>
                <w:b/>
                <w:szCs w:val="22"/>
              </w:rPr>
            </w:pPr>
          </w:p>
          <w:p w14:paraId="0D0672EE" w14:textId="77777777" w:rsidR="00B501E6" w:rsidRPr="001A72E2" w:rsidRDefault="00B501E6" w:rsidP="0078137C">
            <w:pPr>
              <w:rPr>
                <w:szCs w:val="22"/>
              </w:rPr>
            </w:pPr>
          </w:p>
          <w:p w14:paraId="4B73C10B" w14:textId="77777777" w:rsidR="00B501E6" w:rsidRDefault="00B501E6" w:rsidP="00B501E6">
            <w:pPr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令</w:t>
            </w:r>
            <w:r>
              <w:rPr>
                <w:rFonts w:hint="eastAsia"/>
                <w:szCs w:val="22"/>
              </w:rPr>
              <w:t xml:space="preserve">　　　　</w:t>
            </w:r>
            <w:r w:rsidRPr="001A72E2">
              <w:rPr>
                <w:rFonts w:hint="eastAsia"/>
                <w:szCs w:val="22"/>
              </w:rPr>
              <w:t>才</w:t>
            </w:r>
          </w:p>
          <w:p w14:paraId="32C19FC2" w14:textId="77777777" w:rsidR="00B501E6" w:rsidRDefault="00B501E6" w:rsidP="00B501E6">
            <w:pPr>
              <w:rPr>
                <w:szCs w:val="22"/>
              </w:rPr>
            </w:pPr>
          </w:p>
          <w:p w14:paraId="491AAA5F" w14:textId="77777777" w:rsidR="00B501E6" w:rsidRPr="00B501E6" w:rsidRDefault="00B501E6" w:rsidP="00B501E6">
            <w:pPr>
              <w:rPr>
                <w:szCs w:val="22"/>
              </w:rPr>
            </w:pPr>
            <w:r w:rsidRPr="00B501E6">
              <w:rPr>
                <w:rFonts w:hint="eastAsia"/>
                <w:szCs w:val="22"/>
              </w:rPr>
              <w:t>資格名称</w:t>
            </w:r>
          </w:p>
          <w:p w14:paraId="66E914A1" w14:textId="77777777" w:rsidR="00B501E6" w:rsidRDefault="00B501E6" w:rsidP="00B501E6">
            <w:pPr>
              <w:rPr>
                <w:szCs w:val="22"/>
              </w:rPr>
            </w:pPr>
            <w:r w:rsidRPr="00B501E6">
              <w:rPr>
                <w:szCs w:val="22"/>
              </w:rPr>
              <w:t>(登録番号)</w:t>
            </w:r>
          </w:p>
          <w:p w14:paraId="436E56E9" w14:textId="77777777" w:rsidR="00B501E6" w:rsidRDefault="00B501E6" w:rsidP="00B501E6">
            <w:pPr>
              <w:rPr>
                <w:szCs w:val="22"/>
              </w:rPr>
            </w:pPr>
          </w:p>
          <w:p w14:paraId="2B72C847" w14:textId="407DFE9A" w:rsidR="00B501E6" w:rsidRPr="001A72E2" w:rsidRDefault="00B501E6" w:rsidP="00B501E6"/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C8F32CA" w14:textId="604DF4B6" w:rsidR="00B501E6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</w:t>
            </w:r>
          </w:p>
          <w:p w14:paraId="29B1D651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4C9C610C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298A2C19" w14:textId="301B90F3" w:rsidR="00B501E6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ＣＭ（同種、類似）</w:t>
            </w:r>
          </w:p>
          <w:p w14:paraId="2C9497CA" w14:textId="77777777" w:rsidR="00994FC8" w:rsidRPr="00C234AF" w:rsidRDefault="00994FC8" w:rsidP="0089603A">
            <w:pPr>
              <w:spacing w:line="220" w:lineRule="exact"/>
              <w:ind w:leftChars="-50" w:left="-110"/>
              <w:jc w:val="left"/>
              <w:rPr>
                <w:rFonts w:hint="eastAsia"/>
                <w:sz w:val="20"/>
                <w:szCs w:val="20"/>
              </w:rPr>
            </w:pPr>
          </w:p>
          <w:p w14:paraId="44690283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設計（同種、類似）</w:t>
            </w:r>
          </w:p>
          <w:p w14:paraId="138AD95A" w14:textId="7FCBB198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C1198D" w14:textId="2BEFD036" w:rsidR="00B501E6" w:rsidRPr="001A72E2" w:rsidRDefault="00B501E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1AFE177B" w14:textId="77777777" w:rsidR="00B501E6" w:rsidRPr="001A72E2" w:rsidRDefault="00B501E6" w:rsidP="00A612BF">
            <w:pPr>
              <w:spacing w:line="240" w:lineRule="atLeast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F／B</w:t>
            </w:r>
          </w:p>
          <w:p w14:paraId="20D79AAF" w14:textId="77777777" w:rsidR="00B501E6" w:rsidRPr="001A72E2" w:rsidRDefault="00B501E6" w:rsidP="00A612BF">
            <w:pPr>
              <w:spacing w:line="240" w:lineRule="atLeast"/>
              <w:jc w:val="right"/>
            </w:pPr>
            <w:r w:rsidRPr="001A72E2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55EC9E" w14:textId="77777777" w:rsidR="00B501E6" w:rsidRPr="001A72E2" w:rsidRDefault="00B501E6" w:rsidP="00A612BF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</w:t>
            </w:r>
          </w:p>
          <w:p w14:paraId="1D630FFD" w14:textId="77777777" w:rsidR="00B501E6" w:rsidRPr="001A72E2" w:rsidRDefault="00B501E6" w:rsidP="00A612BF">
            <w:pPr>
              <w:spacing w:line="360" w:lineRule="auto"/>
              <w:jc w:val="right"/>
            </w:pPr>
            <w:r w:rsidRPr="001A72E2">
              <w:rPr>
                <w:rFonts w:hint="eastAsia"/>
                <w:szCs w:val="22"/>
              </w:rPr>
              <w:t>月</w:t>
            </w:r>
          </w:p>
        </w:tc>
        <w:tc>
          <w:tcPr>
            <w:tcW w:w="1695" w:type="dxa"/>
            <w:shd w:val="clear" w:color="auto" w:fill="auto"/>
          </w:tcPr>
          <w:p w14:paraId="7C69254A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</w:tr>
      <w:tr w:rsidR="00B501E6" w:rsidRPr="001A72E2" w14:paraId="03094F59" w14:textId="77777777" w:rsidTr="0032656F">
        <w:trPr>
          <w:trHeight w:val="1266"/>
          <w:jc w:val="center"/>
        </w:trPr>
        <w:tc>
          <w:tcPr>
            <w:tcW w:w="3256" w:type="dxa"/>
            <w:vMerge/>
            <w:shd w:val="clear" w:color="auto" w:fill="auto"/>
          </w:tcPr>
          <w:p w14:paraId="56F2F962" w14:textId="77777777" w:rsidR="00B501E6" w:rsidRPr="001A72E2" w:rsidRDefault="00B501E6" w:rsidP="0078137C">
            <w:pPr>
              <w:rPr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56015D" w14:textId="77777777" w:rsidR="00B501E6" w:rsidRPr="00C234AF" w:rsidRDefault="00B501E6" w:rsidP="00A612BF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7F21AD" w14:textId="77777777" w:rsidR="00B501E6" w:rsidRPr="001A72E2" w:rsidRDefault="00B501E6" w:rsidP="00A612BF">
            <w:pPr>
              <w:spacing w:line="240" w:lineRule="atLeast"/>
              <w:jc w:val="right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3BE255" w14:textId="77777777" w:rsidR="00B501E6" w:rsidRPr="001A72E2" w:rsidRDefault="00B501E6" w:rsidP="00A612BF">
            <w:pPr>
              <w:jc w:val="right"/>
              <w:rPr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5466B3B7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</w:tr>
      <w:tr w:rsidR="00B501E6" w:rsidRPr="001A72E2" w14:paraId="43DA0825" w14:textId="77777777" w:rsidTr="0032656F">
        <w:trPr>
          <w:trHeight w:val="703"/>
          <w:jc w:val="center"/>
        </w:trPr>
        <w:tc>
          <w:tcPr>
            <w:tcW w:w="3256" w:type="dxa"/>
            <w:vMerge/>
            <w:shd w:val="clear" w:color="auto" w:fill="auto"/>
          </w:tcPr>
          <w:p w14:paraId="0DD0DB12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B7139DA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</w:t>
            </w:r>
          </w:p>
          <w:p w14:paraId="51C54C04" w14:textId="606464E4" w:rsidR="00B501E6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067F64E2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19021DE8" w14:textId="5B8FEE3B" w:rsidR="00B501E6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ＣＭ（同種、類似）</w:t>
            </w:r>
          </w:p>
          <w:p w14:paraId="3BB34312" w14:textId="77777777" w:rsidR="00994FC8" w:rsidRPr="00C234AF" w:rsidRDefault="00994FC8" w:rsidP="0089603A">
            <w:pPr>
              <w:spacing w:line="220" w:lineRule="exact"/>
              <w:ind w:leftChars="-50" w:left="-110"/>
              <w:jc w:val="left"/>
              <w:rPr>
                <w:rFonts w:hint="eastAsia"/>
                <w:sz w:val="20"/>
                <w:szCs w:val="20"/>
              </w:rPr>
            </w:pPr>
          </w:p>
          <w:p w14:paraId="014208B4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設計（同種、類似）</w:t>
            </w:r>
          </w:p>
          <w:p w14:paraId="20710580" w14:textId="77777777" w:rsidR="00B501E6" w:rsidRPr="00C234AF" w:rsidRDefault="00B501E6" w:rsidP="00711920">
            <w:pPr>
              <w:spacing w:line="220" w:lineRule="exact"/>
              <w:ind w:leftChars="50"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8F93AE" w14:textId="77777777" w:rsidR="00B501E6" w:rsidRPr="001A72E2" w:rsidRDefault="00B501E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33213A93" w14:textId="77777777" w:rsidR="00B501E6" w:rsidRPr="001A72E2" w:rsidRDefault="00B501E6" w:rsidP="00A612BF">
            <w:pPr>
              <w:spacing w:line="240" w:lineRule="atLeast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F／B</w:t>
            </w:r>
          </w:p>
          <w:p w14:paraId="2AECCFAD" w14:textId="1CD0F45E" w:rsidR="00B501E6" w:rsidRPr="001A72E2" w:rsidRDefault="00B501E6" w:rsidP="00A612BF">
            <w:pPr>
              <w:spacing w:line="240" w:lineRule="atLeast"/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E93549" w14:textId="77777777" w:rsidR="00B501E6" w:rsidRPr="001A72E2" w:rsidRDefault="00B501E6" w:rsidP="00A612BF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</w:t>
            </w:r>
          </w:p>
          <w:p w14:paraId="59E7E0F6" w14:textId="16ADF7BB" w:rsidR="00B501E6" w:rsidRPr="001A72E2" w:rsidRDefault="00B501E6" w:rsidP="00A612BF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1695" w:type="dxa"/>
            <w:shd w:val="clear" w:color="auto" w:fill="auto"/>
          </w:tcPr>
          <w:p w14:paraId="2FAE114A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</w:tr>
      <w:tr w:rsidR="00B501E6" w:rsidRPr="001A72E2" w14:paraId="7B329E97" w14:textId="77777777" w:rsidTr="0032656F">
        <w:trPr>
          <w:trHeight w:val="1110"/>
          <w:jc w:val="center"/>
        </w:trPr>
        <w:tc>
          <w:tcPr>
            <w:tcW w:w="3256" w:type="dxa"/>
            <w:vMerge/>
            <w:shd w:val="clear" w:color="auto" w:fill="auto"/>
          </w:tcPr>
          <w:p w14:paraId="14E16309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CB796E" w14:textId="2857A502" w:rsidR="00B501E6" w:rsidRPr="00C234AF" w:rsidRDefault="00B501E6" w:rsidP="00711920">
            <w:pPr>
              <w:spacing w:line="220" w:lineRule="exact"/>
              <w:ind w:leftChars="50"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3FBCD1" w14:textId="44A90E1F" w:rsidR="00B501E6" w:rsidRPr="001A72E2" w:rsidRDefault="00B501E6" w:rsidP="00A612BF">
            <w:pPr>
              <w:spacing w:line="240" w:lineRule="atLeast"/>
              <w:jc w:val="right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507C99" w14:textId="48F5EF46" w:rsidR="00B501E6" w:rsidRPr="001A72E2" w:rsidRDefault="00B501E6" w:rsidP="00A612BF">
            <w:pPr>
              <w:jc w:val="right"/>
            </w:pPr>
          </w:p>
        </w:tc>
        <w:tc>
          <w:tcPr>
            <w:tcW w:w="1695" w:type="dxa"/>
            <w:shd w:val="clear" w:color="auto" w:fill="auto"/>
          </w:tcPr>
          <w:p w14:paraId="73C8D8D0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</w:tr>
      <w:tr w:rsidR="00B501E6" w:rsidRPr="001A72E2" w14:paraId="5E80DE6B" w14:textId="77777777" w:rsidTr="0032656F">
        <w:trPr>
          <w:trHeight w:val="675"/>
          <w:jc w:val="center"/>
        </w:trPr>
        <w:tc>
          <w:tcPr>
            <w:tcW w:w="3256" w:type="dxa"/>
            <w:vMerge w:val="restart"/>
            <w:shd w:val="clear" w:color="auto" w:fill="auto"/>
          </w:tcPr>
          <w:p w14:paraId="67AE5BD1" w14:textId="77777777" w:rsidR="00B501E6" w:rsidRPr="001A72E2" w:rsidRDefault="00B501E6" w:rsidP="00A612BF">
            <w:pPr>
              <w:jc w:val="left"/>
              <w:rPr>
                <w:szCs w:val="22"/>
              </w:rPr>
            </w:pPr>
            <w:r w:rsidRPr="00F145C9">
              <w:rPr>
                <w:rFonts w:hint="eastAsia"/>
                <w:szCs w:val="22"/>
              </w:rPr>
              <w:t>建設コスト管理主任担当者</w:t>
            </w:r>
          </w:p>
          <w:p w14:paraId="27055E22" w14:textId="77777777" w:rsidR="00B501E6" w:rsidRPr="001A72E2" w:rsidRDefault="00B501E6" w:rsidP="0078137C">
            <w:pPr>
              <w:rPr>
                <w:szCs w:val="22"/>
              </w:rPr>
            </w:pPr>
          </w:p>
          <w:p w14:paraId="13F905D6" w14:textId="77777777" w:rsidR="00B501E6" w:rsidRPr="001A72E2" w:rsidRDefault="00B501E6" w:rsidP="0078137C">
            <w:pPr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氏名</w:t>
            </w:r>
          </w:p>
          <w:p w14:paraId="5361A128" w14:textId="77777777" w:rsidR="00B501E6" w:rsidRPr="001A72E2" w:rsidRDefault="00B501E6" w:rsidP="0078137C">
            <w:pPr>
              <w:rPr>
                <w:b/>
                <w:szCs w:val="22"/>
              </w:rPr>
            </w:pPr>
          </w:p>
          <w:p w14:paraId="63706122" w14:textId="77777777" w:rsidR="00B501E6" w:rsidRPr="001A72E2" w:rsidRDefault="00B501E6" w:rsidP="0078137C">
            <w:pPr>
              <w:rPr>
                <w:szCs w:val="22"/>
              </w:rPr>
            </w:pPr>
          </w:p>
          <w:p w14:paraId="694B3AE1" w14:textId="77777777" w:rsidR="00B501E6" w:rsidRDefault="00B501E6" w:rsidP="00B501E6">
            <w:pPr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令</w:t>
            </w:r>
            <w:r>
              <w:rPr>
                <w:rFonts w:hint="eastAsia"/>
                <w:szCs w:val="22"/>
              </w:rPr>
              <w:t xml:space="preserve">　　　　</w:t>
            </w:r>
            <w:r w:rsidRPr="001A72E2">
              <w:rPr>
                <w:rFonts w:hint="eastAsia"/>
                <w:szCs w:val="22"/>
              </w:rPr>
              <w:t>才</w:t>
            </w:r>
          </w:p>
          <w:p w14:paraId="061EA84D" w14:textId="77777777" w:rsidR="00B501E6" w:rsidRDefault="00B501E6" w:rsidP="00B501E6">
            <w:pPr>
              <w:rPr>
                <w:szCs w:val="22"/>
              </w:rPr>
            </w:pPr>
          </w:p>
          <w:p w14:paraId="612B4E4A" w14:textId="77777777" w:rsidR="00B501E6" w:rsidRPr="00B501E6" w:rsidRDefault="00B501E6" w:rsidP="00B501E6">
            <w:pPr>
              <w:rPr>
                <w:szCs w:val="22"/>
              </w:rPr>
            </w:pPr>
            <w:r w:rsidRPr="00B501E6">
              <w:rPr>
                <w:rFonts w:hint="eastAsia"/>
                <w:szCs w:val="22"/>
              </w:rPr>
              <w:t>資格名称</w:t>
            </w:r>
          </w:p>
          <w:p w14:paraId="07B76ADE" w14:textId="77777777" w:rsidR="00B501E6" w:rsidRDefault="00B501E6" w:rsidP="00B501E6">
            <w:pPr>
              <w:rPr>
                <w:szCs w:val="22"/>
              </w:rPr>
            </w:pPr>
            <w:r w:rsidRPr="00B501E6">
              <w:rPr>
                <w:szCs w:val="22"/>
              </w:rPr>
              <w:t>(登録番号)</w:t>
            </w:r>
          </w:p>
          <w:p w14:paraId="24F77F9B" w14:textId="77777777" w:rsidR="00B501E6" w:rsidRDefault="00B501E6" w:rsidP="00B501E6">
            <w:pPr>
              <w:rPr>
                <w:szCs w:val="22"/>
              </w:rPr>
            </w:pPr>
          </w:p>
          <w:p w14:paraId="270B975E" w14:textId="69ACCB13" w:rsidR="0032656F" w:rsidRPr="001A72E2" w:rsidRDefault="0032656F" w:rsidP="00B501E6"/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CD1883A" w14:textId="26779FFE" w:rsidR="00B501E6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</w:t>
            </w:r>
          </w:p>
          <w:p w14:paraId="5641A073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2D63D47D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69DB9AD2" w14:textId="6720EA1F" w:rsidR="00B501E6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ＣＭ（同種、類似）</w:t>
            </w:r>
          </w:p>
          <w:p w14:paraId="74C28645" w14:textId="77777777" w:rsidR="00994FC8" w:rsidRPr="00C234AF" w:rsidRDefault="00994FC8" w:rsidP="0089603A">
            <w:pPr>
              <w:spacing w:line="220" w:lineRule="exact"/>
              <w:ind w:leftChars="-50" w:left="-110"/>
              <w:jc w:val="left"/>
              <w:rPr>
                <w:rFonts w:hint="eastAsia"/>
                <w:sz w:val="20"/>
                <w:szCs w:val="20"/>
              </w:rPr>
            </w:pPr>
          </w:p>
          <w:p w14:paraId="28CF5B35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設計（同種、類似）</w:t>
            </w:r>
          </w:p>
          <w:p w14:paraId="78633186" w14:textId="406E8526" w:rsidR="00B501E6" w:rsidRPr="00C234AF" w:rsidRDefault="00B501E6" w:rsidP="00913C3C">
            <w:pPr>
              <w:spacing w:line="220" w:lineRule="exact"/>
              <w:ind w:leftChars="-50" w:left="-110"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06FD466" w14:textId="057D4BC2" w:rsidR="00B501E6" w:rsidRPr="001A72E2" w:rsidRDefault="00B501E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2D340421" w14:textId="77777777" w:rsidR="00B501E6" w:rsidRPr="001A72E2" w:rsidRDefault="00B501E6" w:rsidP="00A612BF">
            <w:pPr>
              <w:spacing w:line="240" w:lineRule="atLeast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F／B</w:t>
            </w:r>
          </w:p>
          <w:p w14:paraId="3F8F2CDF" w14:textId="77777777" w:rsidR="00B501E6" w:rsidRPr="001A72E2" w:rsidRDefault="00B501E6" w:rsidP="00A612BF">
            <w:pPr>
              <w:spacing w:line="240" w:lineRule="atLeast"/>
              <w:jc w:val="right"/>
            </w:pPr>
            <w:r w:rsidRPr="001A72E2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B93A67" w14:textId="77777777" w:rsidR="00B501E6" w:rsidRPr="001A72E2" w:rsidRDefault="00B501E6" w:rsidP="00A612BF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</w:t>
            </w:r>
          </w:p>
          <w:p w14:paraId="470287FD" w14:textId="77777777" w:rsidR="00B501E6" w:rsidRPr="001A72E2" w:rsidRDefault="00B501E6" w:rsidP="00A612BF">
            <w:pPr>
              <w:spacing w:line="360" w:lineRule="auto"/>
              <w:jc w:val="right"/>
            </w:pPr>
            <w:r w:rsidRPr="001A72E2">
              <w:rPr>
                <w:rFonts w:hint="eastAsia"/>
                <w:szCs w:val="22"/>
              </w:rPr>
              <w:t>月</w:t>
            </w:r>
          </w:p>
        </w:tc>
        <w:tc>
          <w:tcPr>
            <w:tcW w:w="1695" w:type="dxa"/>
            <w:shd w:val="clear" w:color="auto" w:fill="auto"/>
          </w:tcPr>
          <w:p w14:paraId="4727D771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</w:tr>
      <w:tr w:rsidR="00B501E6" w:rsidRPr="001A72E2" w14:paraId="6ABEC277" w14:textId="77777777" w:rsidTr="0032656F">
        <w:trPr>
          <w:trHeight w:val="1266"/>
          <w:jc w:val="center"/>
        </w:trPr>
        <w:tc>
          <w:tcPr>
            <w:tcW w:w="3256" w:type="dxa"/>
            <w:vMerge/>
            <w:shd w:val="clear" w:color="auto" w:fill="auto"/>
          </w:tcPr>
          <w:p w14:paraId="122B825F" w14:textId="77777777" w:rsidR="00B501E6" w:rsidRPr="001A72E2" w:rsidRDefault="00B501E6" w:rsidP="0078137C">
            <w:pPr>
              <w:rPr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352425" w14:textId="77777777" w:rsidR="00B501E6" w:rsidRPr="00C234AF" w:rsidRDefault="00B501E6" w:rsidP="00953AFC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B86AAB" w14:textId="77777777" w:rsidR="00B501E6" w:rsidRPr="001A72E2" w:rsidRDefault="00B501E6" w:rsidP="00A612BF">
            <w:pPr>
              <w:spacing w:line="240" w:lineRule="atLeast"/>
              <w:jc w:val="right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10A0B" w14:textId="77777777" w:rsidR="00B501E6" w:rsidRPr="001A72E2" w:rsidRDefault="00B501E6" w:rsidP="00A612BF">
            <w:pPr>
              <w:jc w:val="right"/>
              <w:rPr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84B45BA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</w:tr>
      <w:tr w:rsidR="00B501E6" w:rsidRPr="001A72E2" w14:paraId="215045F2" w14:textId="77777777" w:rsidTr="0032656F">
        <w:trPr>
          <w:trHeight w:val="689"/>
          <w:jc w:val="center"/>
        </w:trPr>
        <w:tc>
          <w:tcPr>
            <w:tcW w:w="3256" w:type="dxa"/>
            <w:vMerge/>
            <w:shd w:val="clear" w:color="auto" w:fill="auto"/>
          </w:tcPr>
          <w:p w14:paraId="40751356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04332C" w14:textId="2EB53910" w:rsidR="00B501E6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</w:t>
            </w:r>
          </w:p>
          <w:p w14:paraId="795AFA1E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7D2BE783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185D8634" w14:textId="65A5EB31" w:rsidR="00B501E6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ＣＭ（同種、類似）</w:t>
            </w:r>
          </w:p>
          <w:p w14:paraId="293CA6D2" w14:textId="77777777" w:rsidR="00994FC8" w:rsidRPr="00C234AF" w:rsidRDefault="00994FC8" w:rsidP="0089603A">
            <w:pPr>
              <w:spacing w:line="220" w:lineRule="exact"/>
              <w:ind w:leftChars="-50" w:left="-110"/>
              <w:jc w:val="left"/>
              <w:rPr>
                <w:rFonts w:hint="eastAsia"/>
                <w:sz w:val="20"/>
                <w:szCs w:val="20"/>
              </w:rPr>
            </w:pPr>
          </w:p>
          <w:p w14:paraId="56F224DF" w14:textId="77777777" w:rsidR="00B501E6" w:rsidRPr="00C234AF" w:rsidRDefault="00B501E6" w:rsidP="0089603A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設計（同種、類似）</w:t>
            </w:r>
          </w:p>
          <w:p w14:paraId="6673ADAC" w14:textId="77777777" w:rsidR="00B501E6" w:rsidRPr="00C234AF" w:rsidRDefault="00B501E6" w:rsidP="00953AFC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23C211" w14:textId="77777777" w:rsidR="00B501E6" w:rsidRPr="001A72E2" w:rsidRDefault="00B501E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0FD8E976" w14:textId="77777777" w:rsidR="00B501E6" w:rsidRPr="001A72E2" w:rsidRDefault="00B501E6" w:rsidP="00A612BF">
            <w:pPr>
              <w:spacing w:line="240" w:lineRule="atLeast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F／B</w:t>
            </w:r>
          </w:p>
          <w:p w14:paraId="7EDA7ABE" w14:textId="0F80FAE8" w:rsidR="00B501E6" w:rsidRPr="001A72E2" w:rsidRDefault="00B501E6" w:rsidP="00A612BF">
            <w:pPr>
              <w:spacing w:line="240" w:lineRule="atLeast"/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2A07FD" w14:textId="77777777" w:rsidR="00B501E6" w:rsidRPr="001A72E2" w:rsidRDefault="00B501E6" w:rsidP="00A612BF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</w:t>
            </w:r>
          </w:p>
          <w:p w14:paraId="1EA3D45F" w14:textId="4D813A4B" w:rsidR="00B501E6" w:rsidRPr="001A72E2" w:rsidRDefault="00B501E6" w:rsidP="00A612BF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1695" w:type="dxa"/>
            <w:shd w:val="clear" w:color="auto" w:fill="auto"/>
          </w:tcPr>
          <w:p w14:paraId="0E16F20B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</w:tr>
      <w:tr w:rsidR="00B501E6" w:rsidRPr="001A72E2" w14:paraId="131818C6" w14:textId="77777777" w:rsidTr="0032656F">
        <w:trPr>
          <w:trHeight w:val="1262"/>
          <w:jc w:val="center"/>
        </w:trPr>
        <w:tc>
          <w:tcPr>
            <w:tcW w:w="3256" w:type="dxa"/>
            <w:vMerge/>
            <w:shd w:val="clear" w:color="auto" w:fill="auto"/>
          </w:tcPr>
          <w:p w14:paraId="285F2417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AB9ECF" w14:textId="5158BF2B" w:rsidR="00B501E6" w:rsidRPr="00C234AF" w:rsidRDefault="00B501E6" w:rsidP="00953AFC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61B8B7" w14:textId="06E07CE3" w:rsidR="00B501E6" w:rsidRPr="001A72E2" w:rsidRDefault="00B501E6" w:rsidP="00A612BF">
            <w:pPr>
              <w:spacing w:line="240" w:lineRule="atLeast"/>
              <w:jc w:val="right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6D0AE3" w14:textId="064B9F47" w:rsidR="00B501E6" w:rsidRPr="001A72E2" w:rsidRDefault="00B501E6" w:rsidP="00A612BF">
            <w:pPr>
              <w:jc w:val="right"/>
            </w:pPr>
          </w:p>
        </w:tc>
        <w:tc>
          <w:tcPr>
            <w:tcW w:w="1695" w:type="dxa"/>
            <w:shd w:val="clear" w:color="auto" w:fill="auto"/>
          </w:tcPr>
          <w:p w14:paraId="1F47731E" w14:textId="77777777" w:rsidR="00B501E6" w:rsidRPr="001A72E2" w:rsidRDefault="00B501E6" w:rsidP="00A612BF">
            <w:pPr>
              <w:spacing w:line="360" w:lineRule="auto"/>
              <w:jc w:val="left"/>
            </w:pPr>
          </w:p>
        </w:tc>
      </w:tr>
      <w:bookmarkEnd w:id="0"/>
      <w:tr w:rsidR="00D81BD6" w:rsidRPr="001A72E2" w14:paraId="0452B48E" w14:textId="77777777" w:rsidTr="00AB2E63">
        <w:trPr>
          <w:trHeight w:val="3923"/>
          <w:jc w:val="center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4D4223" w14:textId="665E7D11" w:rsidR="005D3438" w:rsidRPr="001A72E2" w:rsidRDefault="00D81BD6" w:rsidP="005D3438">
            <w:pPr>
              <w:wordWrap w:val="0"/>
              <w:spacing w:beforeLines="50" w:before="180" w:line="240" w:lineRule="exact"/>
              <w:ind w:leftChars="-3" w:hangingChars="3" w:hanging="7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備考　１　建築（</w:t>
            </w:r>
            <w:r w:rsidR="001259D9" w:rsidRPr="001A72E2">
              <w:rPr>
                <w:rFonts w:hint="eastAsia"/>
                <w:szCs w:val="22"/>
              </w:rPr>
              <w:t>総合</w:t>
            </w:r>
            <w:r w:rsidRPr="001A72E2">
              <w:rPr>
                <w:rFonts w:hint="eastAsia"/>
                <w:szCs w:val="22"/>
              </w:rPr>
              <w:t>）主任</w:t>
            </w:r>
            <w:r w:rsidR="00275415" w:rsidRPr="001A72E2">
              <w:rPr>
                <w:rFonts w:hint="eastAsia"/>
                <w:szCs w:val="22"/>
              </w:rPr>
              <w:t>担当</w:t>
            </w:r>
            <w:r w:rsidRPr="001A72E2">
              <w:rPr>
                <w:rFonts w:hint="eastAsia"/>
                <w:szCs w:val="22"/>
              </w:rPr>
              <w:t>者の資格については、</w:t>
            </w:r>
            <w:r w:rsidR="005D3438" w:rsidRPr="001A72E2">
              <w:rPr>
                <w:rFonts w:hint="eastAsia"/>
                <w:szCs w:val="22"/>
              </w:rPr>
              <w:t>ＣＣＭＪ、</w:t>
            </w:r>
            <w:r w:rsidRPr="001A72E2">
              <w:rPr>
                <w:rFonts w:hint="eastAsia"/>
                <w:szCs w:val="22"/>
              </w:rPr>
              <w:t>一級建築士についてのみ記入</w:t>
            </w:r>
          </w:p>
          <w:p w14:paraId="0BC48A57" w14:textId="31485E0F" w:rsidR="00D81BD6" w:rsidRPr="001A72E2" w:rsidRDefault="00D81BD6" w:rsidP="005D3438">
            <w:pPr>
              <w:wordWrap w:val="0"/>
              <w:spacing w:line="240" w:lineRule="exact"/>
              <w:ind w:leftChars="-3" w:left="-7" w:firstLineChars="500" w:firstLine="1100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すること。</w:t>
            </w:r>
          </w:p>
          <w:p w14:paraId="0DFBD93E" w14:textId="32CD6310" w:rsidR="00D81BD6" w:rsidRPr="001A72E2" w:rsidRDefault="00D81BD6" w:rsidP="004002EB">
            <w:pPr>
              <w:wordWrap w:val="0"/>
              <w:spacing w:line="240" w:lineRule="exact"/>
              <w:ind w:leftChars="-3" w:left="1130" w:rightChars="125" w:right="275" w:hangingChars="517" w:hanging="1137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　　　　　</w:t>
            </w:r>
            <w:r w:rsidR="00B501E6" w:rsidRPr="00B501E6">
              <w:rPr>
                <w:rFonts w:hint="eastAsia"/>
                <w:szCs w:val="22"/>
              </w:rPr>
              <w:t>建設コスト管理主任担当者</w:t>
            </w:r>
            <w:r w:rsidRPr="001A72E2">
              <w:rPr>
                <w:rFonts w:hint="eastAsia"/>
                <w:szCs w:val="22"/>
              </w:rPr>
              <w:t>の資格については、</w:t>
            </w:r>
            <w:r w:rsidR="005D3438" w:rsidRPr="001A72E2">
              <w:rPr>
                <w:rFonts w:hint="eastAsia"/>
                <w:szCs w:val="22"/>
              </w:rPr>
              <w:t>ＣＣＭＪ、</w:t>
            </w:r>
            <w:r w:rsidR="00B501E6">
              <w:rPr>
                <w:rFonts w:hint="eastAsia"/>
                <w:szCs w:val="22"/>
              </w:rPr>
              <w:t>建築コスト管理士</w:t>
            </w:r>
            <w:r w:rsidR="004002EB" w:rsidRPr="001A72E2">
              <w:rPr>
                <w:rFonts w:hint="eastAsia"/>
                <w:szCs w:val="22"/>
              </w:rPr>
              <w:t>、</w:t>
            </w:r>
            <w:r w:rsidR="0032656F">
              <w:rPr>
                <w:rFonts w:hint="eastAsia"/>
                <w:szCs w:val="22"/>
              </w:rPr>
              <w:t>建築積算士</w:t>
            </w:r>
            <w:r w:rsidRPr="001A72E2">
              <w:rPr>
                <w:rFonts w:hint="eastAsia"/>
                <w:szCs w:val="22"/>
              </w:rPr>
              <w:t>についてのみ記入すること。</w:t>
            </w:r>
          </w:p>
          <w:p w14:paraId="11C9DB63" w14:textId="77777777" w:rsidR="00D81BD6" w:rsidRDefault="00D81BD6" w:rsidP="00A612BF">
            <w:pPr>
              <w:wordWrap w:val="0"/>
              <w:spacing w:line="240" w:lineRule="exact"/>
              <w:ind w:leftChars="-3" w:hangingChars="3" w:hanging="7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　　　　　なお、各資格については、資格登録番号を括弧書きで記入すること。</w:t>
            </w:r>
          </w:p>
          <w:p w14:paraId="685413E9" w14:textId="5AEB96B1" w:rsidR="00910D3C" w:rsidRPr="001A72E2" w:rsidRDefault="00910D3C" w:rsidP="00A612BF">
            <w:pPr>
              <w:wordWrap w:val="0"/>
              <w:spacing w:line="240" w:lineRule="exact"/>
              <w:ind w:leftChars="-3" w:hangingChars="3" w:hanging="7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２　保有資格及び雇用関係を証するものの写しを添付すること。</w:t>
            </w:r>
          </w:p>
          <w:p w14:paraId="07F20E37" w14:textId="4483D142" w:rsidR="00D81BD6" w:rsidRPr="001A72E2" w:rsidRDefault="00D81BD6" w:rsidP="00953AFC">
            <w:pPr>
              <w:wordWrap w:val="0"/>
              <w:spacing w:line="240" w:lineRule="exact"/>
              <w:ind w:leftChars="-1" w:left="1098" w:hangingChars="500" w:hanging="1100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　　　</w:t>
            </w:r>
            <w:r w:rsidR="00910D3C">
              <w:rPr>
                <w:rFonts w:hint="eastAsia"/>
                <w:szCs w:val="22"/>
              </w:rPr>
              <w:t>３</w:t>
            </w:r>
            <w:r w:rsidRPr="001A72E2">
              <w:rPr>
                <w:rFonts w:hint="eastAsia"/>
                <w:szCs w:val="22"/>
              </w:rPr>
              <w:t xml:space="preserve">　同種・類似業務実績の施設名称には、</w:t>
            </w:r>
            <w:r w:rsidR="00994FC8">
              <w:rPr>
                <w:rFonts w:hint="eastAsia"/>
                <w:szCs w:val="22"/>
              </w:rPr>
              <w:t>ＣＭ又は設計</w:t>
            </w:r>
            <w:r w:rsidR="0089603A">
              <w:rPr>
                <w:rFonts w:hint="eastAsia"/>
                <w:szCs w:val="22"/>
              </w:rPr>
              <w:t>の</w:t>
            </w:r>
            <w:r w:rsidRPr="001A72E2">
              <w:rPr>
                <w:rFonts w:hint="eastAsia"/>
                <w:szCs w:val="22"/>
              </w:rPr>
              <w:t>（同種）又は（類似）を付記すること。</w:t>
            </w:r>
          </w:p>
          <w:p w14:paraId="6C181A60" w14:textId="3B47881F" w:rsidR="00D81BD6" w:rsidRPr="001A72E2" w:rsidRDefault="00D81BD6" w:rsidP="00F25489">
            <w:pPr>
              <w:wordWrap w:val="0"/>
              <w:spacing w:line="240" w:lineRule="exact"/>
              <w:ind w:leftChars="-1" w:left="1098" w:rightChars="125" w:right="275" w:hangingChars="500" w:hanging="1100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　　　</w:t>
            </w:r>
            <w:r w:rsidR="00910D3C">
              <w:rPr>
                <w:rFonts w:hint="eastAsia"/>
                <w:szCs w:val="22"/>
              </w:rPr>
              <w:t>４</w:t>
            </w:r>
            <w:r w:rsidRPr="001A72E2">
              <w:rPr>
                <w:rFonts w:hint="eastAsia"/>
                <w:szCs w:val="22"/>
              </w:rPr>
              <w:t xml:space="preserve">　立場とは、その業務における役割分担をいい、管理技術者（総括）、○○主任技術者（○○主任）、○○担当技術者（○○担当）の別を記入すること。</w:t>
            </w:r>
          </w:p>
          <w:p w14:paraId="3C82980D" w14:textId="5CD95E9D" w:rsidR="002D70AA" w:rsidRPr="001A72E2" w:rsidRDefault="0044035E" w:rsidP="00F25489">
            <w:pPr>
              <w:wordWrap w:val="0"/>
              <w:spacing w:line="240" w:lineRule="exact"/>
              <w:ind w:leftChars="-1" w:left="1098" w:rightChars="125" w:right="275" w:hangingChars="500" w:hanging="110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</w:t>
            </w:r>
            <w:r w:rsidR="00910D3C">
              <w:rPr>
                <w:rFonts w:hint="eastAsia"/>
                <w:szCs w:val="22"/>
              </w:rPr>
              <w:t>５</w:t>
            </w:r>
            <w:r>
              <w:rPr>
                <w:rFonts w:hint="eastAsia"/>
                <w:szCs w:val="22"/>
              </w:rPr>
              <w:t xml:space="preserve">　従事した業務の段階には、［募集要項の</w:t>
            </w:r>
            <w:r w:rsidR="003C4F9D">
              <w:rPr>
                <w:rFonts w:hint="eastAsia"/>
                <w:szCs w:val="22"/>
              </w:rPr>
              <w:t>3</w:t>
            </w:r>
            <w:r w:rsidR="002D70AA" w:rsidRPr="001A72E2">
              <w:rPr>
                <w:szCs w:val="22"/>
              </w:rPr>
              <w:t>参加資格（</w:t>
            </w:r>
            <w:r w:rsidR="0032656F">
              <w:rPr>
                <w:rFonts w:hint="eastAsia"/>
                <w:szCs w:val="22"/>
              </w:rPr>
              <w:t>１０</w:t>
            </w:r>
            <w:r w:rsidR="002D70AA" w:rsidRPr="001A72E2">
              <w:rPr>
                <w:szCs w:val="22"/>
              </w:rPr>
              <w:t>）における①～</w:t>
            </w:r>
            <w:r>
              <w:rPr>
                <w:rFonts w:hint="eastAsia"/>
                <w:szCs w:val="22"/>
              </w:rPr>
              <w:t>④</w:t>
            </w:r>
            <w:r w:rsidR="002D70AA" w:rsidRPr="001A72E2">
              <w:rPr>
                <w:szCs w:val="22"/>
              </w:rPr>
              <w:t>に該当する</w:t>
            </w:r>
            <w:r w:rsidR="002D70AA" w:rsidRPr="001A72E2">
              <w:rPr>
                <w:rFonts w:hint="eastAsia"/>
                <w:szCs w:val="22"/>
              </w:rPr>
              <w:t>ＣＭ業務</w:t>
            </w:r>
            <w:r w:rsidR="002D70AA" w:rsidRPr="001A72E2">
              <w:rPr>
                <w:szCs w:val="22"/>
              </w:rPr>
              <w:t>段階</w:t>
            </w:r>
            <w:r w:rsidR="00994FC8">
              <w:rPr>
                <w:rFonts w:hint="eastAsia"/>
                <w:szCs w:val="22"/>
              </w:rPr>
              <w:t>］</w:t>
            </w:r>
            <w:r w:rsidR="002D70AA" w:rsidRPr="001A72E2">
              <w:rPr>
                <w:rFonts w:hint="eastAsia"/>
                <w:szCs w:val="22"/>
              </w:rPr>
              <w:t>又は、［基本設計、実施設計］</w:t>
            </w:r>
            <w:r w:rsidR="002D70AA" w:rsidRPr="001A72E2">
              <w:rPr>
                <w:szCs w:val="22"/>
              </w:rPr>
              <w:t>を記入すること。</w:t>
            </w:r>
          </w:p>
          <w:p w14:paraId="73B8B485" w14:textId="5B117627" w:rsidR="00D81BD6" w:rsidRPr="001A72E2" w:rsidRDefault="00D81BD6" w:rsidP="00F25489">
            <w:pPr>
              <w:wordWrap w:val="0"/>
              <w:spacing w:line="240" w:lineRule="exact"/>
              <w:ind w:leftChars="-1" w:left="1098" w:rightChars="125" w:right="275" w:hangingChars="500" w:hanging="1100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　　　</w:t>
            </w:r>
            <w:r w:rsidR="00910D3C">
              <w:rPr>
                <w:rFonts w:hint="eastAsia"/>
                <w:szCs w:val="22"/>
              </w:rPr>
              <w:t>６</w:t>
            </w:r>
            <w:r w:rsidRPr="001A72E2">
              <w:rPr>
                <w:rFonts w:hint="eastAsia"/>
                <w:szCs w:val="22"/>
              </w:rPr>
              <w:t xml:space="preserve">　主任</w:t>
            </w:r>
            <w:r w:rsidR="00275415" w:rsidRPr="001A72E2">
              <w:rPr>
                <w:rFonts w:hint="eastAsia"/>
                <w:szCs w:val="22"/>
              </w:rPr>
              <w:t>担当</w:t>
            </w:r>
            <w:r w:rsidRPr="001A72E2">
              <w:rPr>
                <w:rFonts w:hint="eastAsia"/>
                <w:szCs w:val="22"/>
              </w:rPr>
              <w:t>者が</w:t>
            </w:r>
            <w:r w:rsidR="00E14EBA">
              <w:rPr>
                <w:rFonts w:hint="eastAsia"/>
                <w:szCs w:val="22"/>
              </w:rPr>
              <w:t>ＪＶ</w:t>
            </w:r>
            <w:r w:rsidR="00960DF1">
              <w:rPr>
                <w:rFonts w:hint="eastAsia"/>
                <w:szCs w:val="22"/>
              </w:rPr>
              <w:t>構成企業に</w:t>
            </w:r>
            <w:r w:rsidRPr="001A72E2">
              <w:rPr>
                <w:rFonts w:hint="eastAsia"/>
                <w:szCs w:val="22"/>
              </w:rPr>
              <w:t>所属する場合は、氏名欄に所属事務所名も併せて記入すること。</w:t>
            </w:r>
          </w:p>
          <w:p w14:paraId="117D05C3" w14:textId="460BD061" w:rsidR="00D81BD6" w:rsidRPr="001A72E2" w:rsidRDefault="00D81BD6" w:rsidP="005D3438">
            <w:pPr>
              <w:spacing w:line="0" w:lineRule="atLeast"/>
              <w:ind w:left="1212" w:rightChars="125" w:right="275" w:hangingChars="551" w:hanging="1212"/>
              <w:jc w:val="left"/>
            </w:pPr>
            <w:r w:rsidRPr="001A72E2">
              <w:rPr>
                <w:rFonts w:hint="eastAsia"/>
                <w:szCs w:val="22"/>
              </w:rPr>
              <w:t xml:space="preserve">　　　</w:t>
            </w:r>
            <w:r w:rsidR="00910D3C">
              <w:rPr>
                <w:rFonts w:hint="eastAsia"/>
                <w:szCs w:val="22"/>
              </w:rPr>
              <w:t>７</w:t>
            </w:r>
            <w:r w:rsidRPr="001A72E2">
              <w:rPr>
                <w:rFonts w:hint="eastAsia"/>
                <w:szCs w:val="22"/>
              </w:rPr>
              <w:t xml:space="preserve">　記入した業務について</w:t>
            </w:r>
            <w:r w:rsidR="001259D9" w:rsidRPr="001A72E2">
              <w:rPr>
                <w:rFonts w:hint="eastAsia"/>
                <w:szCs w:val="22"/>
              </w:rPr>
              <w:t>、施設の概要が確認できる図面等</w:t>
            </w:r>
            <w:r w:rsidR="005D3438" w:rsidRPr="001A72E2">
              <w:rPr>
                <w:rFonts w:hint="eastAsia"/>
                <w:szCs w:val="22"/>
              </w:rPr>
              <w:t>の</w:t>
            </w:r>
            <w:r w:rsidR="001259D9" w:rsidRPr="001A72E2">
              <w:rPr>
                <w:rFonts w:hint="eastAsia"/>
                <w:szCs w:val="22"/>
              </w:rPr>
              <w:t>書類</w:t>
            </w:r>
            <w:r w:rsidRPr="001A72E2">
              <w:rPr>
                <w:rFonts w:hint="eastAsia"/>
                <w:szCs w:val="22"/>
              </w:rPr>
              <w:t>を提出すること。</w:t>
            </w:r>
          </w:p>
        </w:tc>
      </w:tr>
    </w:tbl>
    <w:p w14:paraId="4199E178" w14:textId="55367780" w:rsidR="0032656F" w:rsidRDefault="0032656F" w:rsidP="00004B86">
      <w:pPr>
        <w:rPr>
          <w:szCs w:val="22"/>
        </w:rPr>
      </w:pPr>
    </w:p>
    <w:p w14:paraId="25934C2F" w14:textId="77777777" w:rsidR="00D33D24" w:rsidRDefault="00D33D24" w:rsidP="00004B86">
      <w:pPr>
        <w:rPr>
          <w:szCs w:val="22"/>
        </w:rPr>
      </w:pPr>
    </w:p>
    <w:p w14:paraId="4EC4E65E" w14:textId="77777777" w:rsidR="0032656F" w:rsidRPr="001A72E2" w:rsidRDefault="0032656F" w:rsidP="0032656F">
      <w:pPr>
        <w:rPr>
          <w:szCs w:val="22"/>
        </w:rPr>
      </w:pPr>
      <w:r w:rsidRPr="001A72E2">
        <w:rPr>
          <w:rFonts w:hint="eastAsia"/>
          <w:szCs w:val="22"/>
        </w:rPr>
        <w:lastRenderedPageBreak/>
        <w:t>様式３－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1134"/>
        <w:gridCol w:w="1695"/>
      </w:tblGrid>
      <w:tr w:rsidR="0032656F" w:rsidRPr="001A72E2" w14:paraId="46A7E461" w14:textId="77777777" w:rsidTr="00887518">
        <w:trPr>
          <w:jc w:val="center"/>
        </w:trPr>
        <w:tc>
          <w:tcPr>
            <w:tcW w:w="9628" w:type="dxa"/>
            <w:gridSpan w:val="5"/>
            <w:shd w:val="clear" w:color="auto" w:fill="auto"/>
          </w:tcPr>
          <w:p w14:paraId="72C690A4" w14:textId="77777777" w:rsidR="0032656F" w:rsidRPr="001A72E2" w:rsidRDefault="0032656F" w:rsidP="00887518">
            <w:pPr>
              <w:spacing w:line="360" w:lineRule="auto"/>
              <w:jc w:val="left"/>
            </w:pPr>
            <w:r w:rsidRPr="001A72E2">
              <w:rPr>
                <w:rFonts w:hint="eastAsia"/>
                <w:sz w:val="24"/>
              </w:rPr>
              <w:t>各分野の主任担当者の</w:t>
            </w:r>
            <w:r>
              <w:rPr>
                <w:rFonts w:hint="eastAsia"/>
                <w:sz w:val="24"/>
              </w:rPr>
              <w:t>業務</w:t>
            </w:r>
            <w:r w:rsidRPr="001A72E2">
              <w:rPr>
                <w:rFonts w:hint="eastAsia"/>
                <w:sz w:val="24"/>
              </w:rPr>
              <w:t>経歴等</w:t>
            </w:r>
          </w:p>
        </w:tc>
      </w:tr>
      <w:tr w:rsidR="0032656F" w:rsidRPr="001A72E2" w14:paraId="4F85C4DF" w14:textId="77777777" w:rsidTr="00887518">
        <w:trPr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31F1405F" w14:textId="12A71D4B" w:rsidR="0032656F" w:rsidRPr="001A72E2" w:rsidRDefault="00994FC8" w:rsidP="00887518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32656F" w:rsidRPr="001A72E2">
              <w:rPr>
                <w:rFonts w:hint="eastAsia"/>
                <w:szCs w:val="22"/>
              </w:rPr>
              <w:t>分担</w:t>
            </w:r>
          </w:p>
          <w:p w14:paraId="0F3F3BE8" w14:textId="77777777" w:rsidR="0032656F" w:rsidRPr="001A72E2" w:rsidRDefault="0032656F" w:rsidP="00887518">
            <w:pPr>
              <w:spacing w:line="220" w:lineRule="exact"/>
              <w:jc w:val="center"/>
              <w:rPr>
                <w:szCs w:val="22"/>
              </w:rPr>
            </w:pPr>
          </w:p>
          <w:p w14:paraId="07E9DA06" w14:textId="77777777" w:rsidR="0032656F" w:rsidRPr="001A72E2" w:rsidRDefault="0032656F" w:rsidP="00887518">
            <w:pPr>
              <w:spacing w:line="220" w:lineRule="exact"/>
              <w:ind w:firstLineChars="100" w:firstLine="220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氏名</w:t>
            </w:r>
          </w:p>
          <w:p w14:paraId="315DC823" w14:textId="77777777" w:rsidR="0032656F" w:rsidRPr="001A72E2" w:rsidRDefault="0032656F" w:rsidP="00887518">
            <w:pPr>
              <w:spacing w:line="220" w:lineRule="exact"/>
              <w:jc w:val="center"/>
              <w:rPr>
                <w:szCs w:val="22"/>
              </w:rPr>
            </w:pPr>
          </w:p>
          <w:p w14:paraId="75D3A3C7" w14:textId="77777777" w:rsidR="0032656F" w:rsidRDefault="0032656F" w:rsidP="00887518">
            <w:pPr>
              <w:spacing w:line="220" w:lineRule="exact"/>
              <w:ind w:firstLineChars="100" w:firstLine="220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令</w:t>
            </w:r>
          </w:p>
          <w:p w14:paraId="533F0AEB" w14:textId="77777777" w:rsidR="0032656F" w:rsidRPr="001A72E2" w:rsidRDefault="0032656F" w:rsidP="00887518">
            <w:pPr>
              <w:spacing w:line="220" w:lineRule="exact"/>
              <w:ind w:firstLineChars="100" w:firstLine="220"/>
              <w:jc w:val="center"/>
              <w:rPr>
                <w:szCs w:val="22"/>
              </w:rPr>
            </w:pPr>
          </w:p>
          <w:p w14:paraId="3492BC81" w14:textId="77777777" w:rsidR="0032656F" w:rsidRPr="00B501E6" w:rsidRDefault="0032656F" w:rsidP="00887518">
            <w:pPr>
              <w:spacing w:line="220" w:lineRule="exact"/>
              <w:jc w:val="center"/>
              <w:rPr>
                <w:szCs w:val="22"/>
              </w:rPr>
            </w:pPr>
            <w:r w:rsidRPr="00B501E6">
              <w:rPr>
                <w:rFonts w:hint="eastAsia"/>
                <w:szCs w:val="22"/>
              </w:rPr>
              <w:t>資格名称</w:t>
            </w:r>
          </w:p>
          <w:p w14:paraId="7C566040" w14:textId="77777777" w:rsidR="0032656F" w:rsidRPr="001A72E2" w:rsidRDefault="0032656F" w:rsidP="00887518">
            <w:pPr>
              <w:spacing w:line="220" w:lineRule="exact"/>
              <w:jc w:val="center"/>
            </w:pPr>
            <w:r w:rsidRPr="00B501E6">
              <w:rPr>
                <w:szCs w:val="22"/>
              </w:rPr>
              <w:t>(登録番号)</w:t>
            </w:r>
          </w:p>
        </w:tc>
        <w:tc>
          <w:tcPr>
            <w:tcW w:w="6372" w:type="dxa"/>
            <w:gridSpan w:val="4"/>
            <w:shd w:val="clear" w:color="auto" w:fill="auto"/>
          </w:tcPr>
          <w:p w14:paraId="18B76AB8" w14:textId="77777777" w:rsidR="0032656F" w:rsidRPr="001A72E2" w:rsidRDefault="0032656F" w:rsidP="00887518">
            <w:pPr>
              <w:spacing w:line="360" w:lineRule="auto"/>
              <w:jc w:val="left"/>
            </w:pPr>
            <w:r w:rsidRPr="001A72E2">
              <w:rPr>
                <w:rFonts w:hint="eastAsia"/>
                <w:szCs w:val="22"/>
              </w:rPr>
              <w:t>同種・類似業務実績</w:t>
            </w:r>
          </w:p>
        </w:tc>
      </w:tr>
      <w:tr w:rsidR="0032656F" w:rsidRPr="001A72E2" w14:paraId="493CAAE7" w14:textId="77777777" w:rsidTr="00887518">
        <w:trPr>
          <w:trHeight w:val="655"/>
          <w:jc w:val="center"/>
        </w:trPr>
        <w:tc>
          <w:tcPr>
            <w:tcW w:w="3256" w:type="dxa"/>
            <w:vMerge/>
            <w:shd w:val="clear" w:color="auto" w:fill="auto"/>
          </w:tcPr>
          <w:p w14:paraId="59DE8969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94A5849" w14:textId="77777777" w:rsidR="0032656F" w:rsidRDefault="0032656F" w:rsidP="00887518">
            <w:pPr>
              <w:spacing w:line="220" w:lineRule="exac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1A72E2">
              <w:rPr>
                <w:rFonts w:hint="eastAsia"/>
                <w:szCs w:val="22"/>
              </w:rPr>
              <w:t>施設名称</w:t>
            </w:r>
          </w:p>
          <w:p w14:paraId="4429CBE0" w14:textId="77777777" w:rsidR="0032656F" w:rsidRDefault="0032656F" w:rsidP="00887518">
            <w:pPr>
              <w:spacing w:line="220" w:lineRule="exact"/>
              <w:jc w:val="left"/>
              <w:rPr>
                <w:szCs w:val="22"/>
              </w:rPr>
            </w:pPr>
          </w:p>
          <w:p w14:paraId="127F24AC" w14:textId="77777777" w:rsidR="0032656F" w:rsidRPr="00D13DD5" w:rsidRDefault="0032656F" w:rsidP="00887518">
            <w:pPr>
              <w:spacing w:line="220" w:lineRule="exact"/>
              <w:jc w:val="lef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2AE9B39" w14:textId="77777777" w:rsidR="0032656F" w:rsidRDefault="0032656F" w:rsidP="00887518">
            <w:pPr>
              <w:spacing w:line="220" w:lineRule="exac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1A72E2">
              <w:rPr>
                <w:rFonts w:hint="eastAsia"/>
                <w:szCs w:val="22"/>
              </w:rPr>
              <w:t>構造</w:t>
            </w:r>
          </w:p>
          <w:p w14:paraId="6F85B125" w14:textId="77777777" w:rsidR="0032656F" w:rsidRDefault="0032656F" w:rsidP="00887518">
            <w:pPr>
              <w:spacing w:line="220" w:lineRule="exact"/>
              <w:jc w:val="lef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・規模</w:t>
            </w:r>
          </w:p>
          <w:p w14:paraId="76E9D7AB" w14:textId="77777777" w:rsidR="0032656F" w:rsidRPr="001A72E2" w:rsidRDefault="0032656F" w:rsidP="00887518">
            <w:pPr>
              <w:spacing w:line="220" w:lineRule="exact"/>
              <w:jc w:val="left"/>
            </w:pPr>
            <w:r w:rsidRPr="001A72E2">
              <w:rPr>
                <w:rFonts w:hint="eastAsia"/>
                <w:szCs w:val="22"/>
              </w:rPr>
              <w:t>・面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03A573" w14:textId="77777777" w:rsidR="0032656F" w:rsidRPr="001A72E2" w:rsidRDefault="0032656F" w:rsidP="00887518">
            <w:pPr>
              <w:spacing w:line="220" w:lineRule="exact"/>
              <w:jc w:val="lef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業務完了</w:t>
            </w:r>
          </w:p>
          <w:p w14:paraId="1AEED6AA" w14:textId="77777777" w:rsidR="0032656F" w:rsidRPr="001A72E2" w:rsidRDefault="0032656F" w:rsidP="00887518">
            <w:pPr>
              <w:spacing w:line="220" w:lineRule="exact"/>
              <w:jc w:val="left"/>
            </w:pPr>
            <w:r w:rsidRPr="001A72E2">
              <w:rPr>
                <w:rFonts w:hint="eastAsia"/>
                <w:szCs w:val="22"/>
              </w:rPr>
              <w:t>年月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7ADFFD6" w14:textId="77777777" w:rsidR="0032656F" w:rsidRPr="001A72E2" w:rsidRDefault="0032656F" w:rsidP="00887518">
            <w:pPr>
              <w:spacing w:line="360" w:lineRule="auto"/>
              <w:jc w:val="center"/>
            </w:pPr>
            <w:r w:rsidRPr="001A72E2">
              <w:rPr>
                <w:rFonts w:hint="eastAsia"/>
                <w:szCs w:val="22"/>
              </w:rPr>
              <w:t>立場</w:t>
            </w:r>
          </w:p>
        </w:tc>
      </w:tr>
      <w:tr w:rsidR="0032656F" w:rsidRPr="001A72E2" w14:paraId="12A59F0E" w14:textId="77777777" w:rsidTr="00887518">
        <w:trPr>
          <w:trHeight w:val="664"/>
          <w:jc w:val="center"/>
        </w:trPr>
        <w:tc>
          <w:tcPr>
            <w:tcW w:w="3256" w:type="dxa"/>
            <w:vMerge/>
            <w:shd w:val="clear" w:color="auto" w:fill="auto"/>
          </w:tcPr>
          <w:p w14:paraId="37754AEB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C7DB89" w14:textId="77777777" w:rsidR="0032656F" w:rsidRPr="001A72E2" w:rsidRDefault="0032656F" w:rsidP="00887518">
            <w:pPr>
              <w:spacing w:line="220" w:lineRule="exact"/>
              <w:jc w:val="left"/>
              <w:rPr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3DD927" w14:textId="77777777" w:rsidR="0032656F" w:rsidRPr="001A72E2" w:rsidRDefault="0032656F" w:rsidP="00887518">
            <w:pPr>
              <w:spacing w:line="220" w:lineRule="exact"/>
              <w:jc w:val="left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0AAD3" w14:textId="77777777" w:rsidR="0032656F" w:rsidRPr="001A72E2" w:rsidRDefault="0032656F" w:rsidP="00887518">
            <w:pPr>
              <w:spacing w:line="220" w:lineRule="exact"/>
              <w:jc w:val="left"/>
              <w:rPr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8662BA8" w14:textId="77777777" w:rsidR="0032656F" w:rsidRPr="001A72E2" w:rsidRDefault="0032656F" w:rsidP="00887518">
            <w:pPr>
              <w:jc w:val="lef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従事した業務の段階</w:t>
            </w:r>
          </w:p>
        </w:tc>
      </w:tr>
      <w:tr w:rsidR="0032656F" w:rsidRPr="001A72E2" w14:paraId="51A8243A" w14:textId="77777777" w:rsidTr="00887518">
        <w:trPr>
          <w:trHeight w:val="675"/>
          <w:jc w:val="center"/>
        </w:trPr>
        <w:tc>
          <w:tcPr>
            <w:tcW w:w="3256" w:type="dxa"/>
            <w:vMerge w:val="restart"/>
            <w:shd w:val="clear" w:color="auto" w:fill="auto"/>
          </w:tcPr>
          <w:p w14:paraId="76D39973" w14:textId="54515AFF" w:rsidR="0032656F" w:rsidRPr="001A72E2" w:rsidRDefault="0032656F" w:rsidP="00887518">
            <w:pPr>
              <w:jc w:val="lef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電気設備主任担当者</w:t>
            </w:r>
          </w:p>
          <w:p w14:paraId="2EB2C7EA" w14:textId="77777777" w:rsidR="0032656F" w:rsidRPr="00B501E6" w:rsidRDefault="0032656F" w:rsidP="00887518">
            <w:pPr>
              <w:rPr>
                <w:szCs w:val="22"/>
              </w:rPr>
            </w:pPr>
          </w:p>
          <w:p w14:paraId="1BAC2EA8" w14:textId="77777777" w:rsidR="0032656F" w:rsidRPr="001A72E2" w:rsidRDefault="0032656F" w:rsidP="00887518">
            <w:pPr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氏名</w:t>
            </w:r>
          </w:p>
          <w:p w14:paraId="3786A3EC" w14:textId="77777777" w:rsidR="0032656F" w:rsidRPr="001A72E2" w:rsidRDefault="0032656F" w:rsidP="00887518">
            <w:pPr>
              <w:rPr>
                <w:b/>
                <w:szCs w:val="22"/>
              </w:rPr>
            </w:pPr>
          </w:p>
          <w:p w14:paraId="3BD8BD60" w14:textId="77777777" w:rsidR="0032656F" w:rsidRDefault="0032656F" w:rsidP="00887518">
            <w:pPr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令</w:t>
            </w:r>
            <w:r>
              <w:rPr>
                <w:rFonts w:hint="eastAsia"/>
                <w:szCs w:val="22"/>
              </w:rPr>
              <w:t xml:space="preserve">　　　　</w:t>
            </w:r>
            <w:r w:rsidRPr="001A72E2">
              <w:rPr>
                <w:rFonts w:hint="eastAsia"/>
                <w:szCs w:val="22"/>
              </w:rPr>
              <w:t>才</w:t>
            </w:r>
          </w:p>
          <w:p w14:paraId="04E5D070" w14:textId="77777777" w:rsidR="0032656F" w:rsidRDefault="0032656F" w:rsidP="00887518">
            <w:pPr>
              <w:rPr>
                <w:szCs w:val="22"/>
              </w:rPr>
            </w:pPr>
          </w:p>
          <w:p w14:paraId="7F7A13E1" w14:textId="77777777" w:rsidR="0032656F" w:rsidRPr="00B501E6" w:rsidRDefault="0032656F" w:rsidP="00887518">
            <w:pPr>
              <w:rPr>
                <w:szCs w:val="22"/>
              </w:rPr>
            </w:pPr>
            <w:r w:rsidRPr="00B501E6">
              <w:rPr>
                <w:rFonts w:hint="eastAsia"/>
                <w:szCs w:val="22"/>
              </w:rPr>
              <w:t>資格名称</w:t>
            </w:r>
          </w:p>
          <w:p w14:paraId="09598B9D" w14:textId="77777777" w:rsidR="0032656F" w:rsidRDefault="0032656F" w:rsidP="00887518">
            <w:pPr>
              <w:rPr>
                <w:szCs w:val="22"/>
              </w:rPr>
            </w:pPr>
            <w:r w:rsidRPr="00B501E6">
              <w:rPr>
                <w:szCs w:val="22"/>
              </w:rPr>
              <w:t>(登録番号)</w:t>
            </w:r>
          </w:p>
          <w:p w14:paraId="7F656D2C" w14:textId="6F2BA956" w:rsidR="0032656F" w:rsidRPr="001A72E2" w:rsidRDefault="0032656F" w:rsidP="00887518"/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1A33E2" w14:textId="77777777" w:rsidR="0032656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</w:t>
            </w:r>
          </w:p>
          <w:p w14:paraId="15454B88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1E6F5F93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31B2429A" w14:textId="16D88EF9" w:rsidR="0032656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ＣＭ（同種、類似）</w:t>
            </w:r>
          </w:p>
          <w:p w14:paraId="0CF1A147" w14:textId="77777777" w:rsidR="00994FC8" w:rsidRPr="00C234AF" w:rsidRDefault="00994FC8" w:rsidP="00887518">
            <w:pPr>
              <w:spacing w:line="220" w:lineRule="exact"/>
              <w:ind w:leftChars="-50" w:left="-110"/>
              <w:jc w:val="left"/>
              <w:rPr>
                <w:rFonts w:hint="eastAsia"/>
                <w:sz w:val="20"/>
                <w:szCs w:val="20"/>
              </w:rPr>
            </w:pPr>
          </w:p>
          <w:p w14:paraId="1EB1CA44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設計（同種、類似）</w:t>
            </w:r>
          </w:p>
          <w:p w14:paraId="25A94EA6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3AF5C4" w14:textId="77777777" w:rsidR="0032656F" w:rsidRPr="001A72E2" w:rsidRDefault="0032656F" w:rsidP="00887518">
            <w:pPr>
              <w:spacing w:line="240" w:lineRule="atLeast"/>
              <w:jc w:val="right"/>
              <w:rPr>
                <w:szCs w:val="22"/>
              </w:rPr>
            </w:pPr>
          </w:p>
          <w:p w14:paraId="4FF35AA3" w14:textId="77777777" w:rsidR="0032656F" w:rsidRPr="001A72E2" w:rsidRDefault="0032656F" w:rsidP="00887518">
            <w:pPr>
              <w:spacing w:line="240" w:lineRule="atLeast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F／B</w:t>
            </w:r>
          </w:p>
          <w:p w14:paraId="45E8F190" w14:textId="77777777" w:rsidR="0032656F" w:rsidRPr="001A72E2" w:rsidRDefault="0032656F" w:rsidP="00887518">
            <w:pPr>
              <w:spacing w:line="240" w:lineRule="atLeast"/>
              <w:jc w:val="right"/>
            </w:pPr>
            <w:r w:rsidRPr="001A72E2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87ECB1" w14:textId="77777777" w:rsidR="0032656F" w:rsidRPr="001A72E2" w:rsidRDefault="0032656F" w:rsidP="00887518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</w:t>
            </w:r>
          </w:p>
          <w:p w14:paraId="3D9011CD" w14:textId="77777777" w:rsidR="0032656F" w:rsidRPr="001A72E2" w:rsidRDefault="0032656F" w:rsidP="00887518">
            <w:pPr>
              <w:spacing w:line="360" w:lineRule="auto"/>
              <w:jc w:val="right"/>
            </w:pPr>
            <w:r w:rsidRPr="001A72E2">
              <w:rPr>
                <w:rFonts w:hint="eastAsia"/>
                <w:szCs w:val="22"/>
              </w:rPr>
              <w:t>月</w:t>
            </w:r>
          </w:p>
        </w:tc>
        <w:tc>
          <w:tcPr>
            <w:tcW w:w="1695" w:type="dxa"/>
            <w:shd w:val="clear" w:color="auto" w:fill="auto"/>
          </w:tcPr>
          <w:p w14:paraId="5B07B498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</w:tr>
      <w:tr w:rsidR="0032656F" w:rsidRPr="001A72E2" w14:paraId="3FDDD6D6" w14:textId="77777777" w:rsidTr="00994FC8">
        <w:trPr>
          <w:trHeight w:val="1280"/>
          <w:jc w:val="center"/>
        </w:trPr>
        <w:tc>
          <w:tcPr>
            <w:tcW w:w="3256" w:type="dxa"/>
            <w:vMerge/>
            <w:shd w:val="clear" w:color="auto" w:fill="auto"/>
          </w:tcPr>
          <w:p w14:paraId="3A82AC52" w14:textId="77777777" w:rsidR="0032656F" w:rsidRPr="001A72E2" w:rsidRDefault="0032656F" w:rsidP="00887518">
            <w:pPr>
              <w:rPr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19AB2B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C8613E" w14:textId="77777777" w:rsidR="0032656F" w:rsidRPr="001A72E2" w:rsidRDefault="0032656F" w:rsidP="00887518">
            <w:pPr>
              <w:spacing w:line="240" w:lineRule="atLeast"/>
              <w:jc w:val="right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477272" w14:textId="77777777" w:rsidR="0032656F" w:rsidRPr="001A72E2" w:rsidRDefault="0032656F" w:rsidP="00887518">
            <w:pPr>
              <w:jc w:val="right"/>
              <w:rPr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3EFE610C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</w:tr>
      <w:tr w:rsidR="0032656F" w:rsidRPr="001A72E2" w14:paraId="3BA8D37B" w14:textId="77777777" w:rsidTr="00887518">
        <w:trPr>
          <w:trHeight w:val="703"/>
          <w:jc w:val="center"/>
        </w:trPr>
        <w:tc>
          <w:tcPr>
            <w:tcW w:w="3256" w:type="dxa"/>
            <w:vMerge/>
            <w:shd w:val="clear" w:color="auto" w:fill="auto"/>
          </w:tcPr>
          <w:p w14:paraId="3C87A28A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A7356F5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</w:t>
            </w:r>
          </w:p>
          <w:p w14:paraId="75DBD223" w14:textId="77777777" w:rsidR="0032656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0D198074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26619FCF" w14:textId="2CC4EAD3" w:rsidR="0032656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ＣＭ（同種、類似）</w:t>
            </w:r>
          </w:p>
          <w:p w14:paraId="197165D0" w14:textId="77777777" w:rsidR="00994FC8" w:rsidRPr="00C234AF" w:rsidRDefault="00994FC8" w:rsidP="00887518">
            <w:pPr>
              <w:spacing w:line="220" w:lineRule="exact"/>
              <w:ind w:leftChars="-50" w:left="-110"/>
              <w:jc w:val="left"/>
              <w:rPr>
                <w:rFonts w:hint="eastAsia"/>
                <w:sz w:val="20"/>
                <w:szCs w:val="20"/>
              </w:rPr>
            </w:pPr>
          </w:p>
          <w:p w14:paraId="0A3C8E7C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設計（同種、類似）</w:t>
            </w:r>
          </w:p>
          <w:p w14:paraId="5032ED0F" w14:textId="77777777" w:rsidR="0032656F" w:rsidRPr="00C234AF" w:rsidRDefault="0032656F" w:rsidP="00887518">
            <w:pPr>
              <w:spacing w:line="220" w:lineRule="exact"/>
              <w:ind w:leftChars="50"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CBD3343" w14:textId="77777777" w:rsidR="0032656F" w:rsidRPr="001A72E2" w:rsidRDefault="0032656F" w:rsidP="00887518">
            <w:pPr>
              <w:spacing w:line="240" w:lineRule="atLeast"/>
              <w:jc w:val="right"/>
              <w:rPr>
                <w:szCs w:val="22"/>
              </w:rPr>
            </w:pPr>
          </w:p>
          <w:p w14:paraId="116470E0" w14:textId="77777777" w:rsidR="0032656F" w:rsidRPr="001A72E2" w:rsidRDefault="0032656F" w:rsidP="00887518">
            <w:pPr>
              <w:spacing w:line="240" w:lineRule="atLeast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F／B</w:t>
            </w:r>
          </w:p>
          <w:p w14:paraId="554B0B8E" w14:textId="77777777" w:rsidR="0032656F" w:rsidRPr="001A72E2" w:rsidRDefault="0032656F" w:rsidP="00887518">
            <w:pPr>
              <w:spacing w:line="240" w:lineRule="atLeast"/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0719AF" w14:textId="77777777" w:rsidR="0032656F" w:rsidRPr="001A72E2" w:rsidRDefault="0032656F" w:rsidP="00887518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</w:t>
            </w:r>
          </w:p>
          <w:p w14:paraId="1A7112E9" w14:textId="77777777" w:rsidR="0032656F" w:rsidRPr="001A72E2" w:rsidRDefault="0032656F" w:rsidP="00887518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1695" w:type="dxa"/>
            <w:shd w:val="clear" w:color="auto" w:fill="auto"/>
          </w:tcPr>
          <w:p w14:paraId="7EEF414B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</w:tr>
      <w:tr w:rsidR="0032656F" w:rsidRPr="001A72E2" w14:paraId="3041A140" w14:textId="77777777" w:rsidTr="00994FC8">
        <w:trPr>
          <w:trHeight w:val="1251"/>
          <w:jc w:val="center"/>
        </w:trPr>
        <w:tc>
          <w:tcPr>
            <w:tcW w:w="3256" w:type="dxa"/>
            <w:vMerge/>
            <w:shd w:val="clear" w:color="auto" w:fill="auto"/>
          </w:tcPr>
          <w:p w14:paraId="56C5EBA0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ED4015" w14:textId="77777777" w:rsidR="0032656F" w:rsidRPr="00C234AF" w:rsidRDefault="0032656F" w:rsidP="00887518">
            <w:pPr>
              <w:spacing w:line="220" w:lineRule="exact"/>
              <w:ind w:leftChars="50" w:left="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C008C6" w14:textId="77777777" w:rsidR="0032656F" w:rsidRPr="001A72E2" w:rsidRDefault="0032656F" w:rsidP="00887518">
            <w:pPr>
              <w:spacing w:line="240" w:lineRule="atLeast"/>
              <w:jc w:val="right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1D4EAD" w14:textId="77777777" w:rsidR="0032656F" w:rsidRPr="001A72E2" w:rsidRDefault="0032656F" w:rsidP="00887518">
            <w:pPr>
              <w:jc w:val="right"/>
            </w:pPr>
          </w:p>
        </w:tc>
        <w:tc>
          <w:tcPr>
            <w:tcW w:w="1695" w:type="dxa"/>
            <w:shd w:val="clear" w:color="auto" w:fill="auto"/>
          </w:tcPr>
          <w:p w14:paraId="06601CE8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</w:tr>
      <w:tr w:rsidR="0032656F" w:rsidRPr="001A72E2" w14:paraId="05809512" w14:textId="77777777" w:rsidTr="00887518">
        <w:trPr>
          <w:trHeight w:val="675"/>
          <w:jc w:val="center"/>
        </w:trPr>
        <w:tc>
          <w:tcPr>
            <w:tcW w:w="3256" w:type="dxa"/>
            <w:vMerge w:val="restart"/>
            <w:shd w:val="clear" w:color="auto" w:fill="auto"/>
          </w:tcPr>
          <w:p w14:paraId="60D3CF7B" w14:textId="2D03FBBE" w:rsidR="0032656F" w:rsidRPr="001A72E2" w:rsidRDefault="0032656F" w:rsidP="00887518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機械設備</w:t>
            </w:r>
            <w:r w:rsidRPr="00F145C9">
              <w:rPr>
                <w:rFonts w:hint="eastAsia"/>
                <w:szCs w:val="22"/>
              </w:rPr>
              <w:t>主任担当者</w:t>
            </w:r>
          </w:p>
          <w:p w14:paraId="38CB7EDC" w14:textId="77777777" w:rsidR="0032656F" w:rsidRPr="001A72E2" w:rsidRDefault="0032656F" w:rsidP="00887518">
            <w:pPr>
              <w:rPr>
                <w:szCs w:val="22"/>
              </w:rPr>
            </w:pPr>
          </w:p>
          <w:p w14:paraId="71CE7F8E" w14:textId="77777777" w:rsidR="0032656F" w:rsidRPr="001A72E2" w:rsidRDefault="0032656F" w:rsidP="00887518">
            <w:pPr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氏名</w:t>
            </w:r>
          </w:p>
          <w:p w14:paraId="1A006F49" w14:textId="77777777" w:rsidR="0032656F" w:rsidRPr="001A72E2" w:rsidRDefault="0032656F" w:rsidP="00887518">
            <w:pPr>
              <w:rPr>
                <w:b/>
                <w:szCs w:val="22"/>
              </w:rPr>
            </w:pPr>
          </w:p>
          <w:p w14:paraId="063938CA" w14:textId="77777777" w:rsidR="0032656F" w:rsidRDefault="0032656F" w:rsidP="00887518">
            <w:pPr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令</w:t>
            </w:r>
            <w:r>
              <w:rPr>
                <w:rFonts w:hint="eastAsia"/>
                <w:szCs w:val="22"/>
              </w:rPr>
              <w:t xml:space="preserve">　　　　</w:t>
            </w:r>
            <w:r w:rsidRPr="001A72E2">
              <w:rPr>
                <w:rFonts w:hint="eastAsia"/>
                <w:szCs w:val="22"/>
              </w:rPr>
              <w:t>才</w:t>
            </w:r>
          </w:p>
          <w:p w14:paraId="5C44579A" w14:textId="77777777" w:rsidR="0032656F" w:rsidRDefault="0032656F" w:rsidP="00887518">
            <w:pPr>
              <w:rPr>
                <w:szCs w:val="22"/>
              </w:rPr>
            </w:pPr>
          </w:p>
          <w:p w14:paraId="44E18DF4" w14:textId="77777777" w:rsidR="0032656F" w:rsidRPr="00B501E6" w:rsidRDefault="0032656F" w:rsidP="00887518">
            <w:pPr>
              <w:rPr>
                <w:szCs w:val="22"/>
              </w:rPr>
            </w:pPr>
            <w:r w:rsidRPr="00B501E6">
              <w:rPr>
                <w:rFonts w:hint="eastAsia"/>
                <w:szCs w:val="22"/>
              </w:rPr>
              <w:t>資格名称</w:t>
            </w:r>
          </w:p>
          <w:p w14:paraId="1C0FAFC5" w14:textId="77777777" w:rsidR="0032656F" w:rsidRDefault="0032656F" w:rsidP="00887518">
            <w:pPr>
              <w:rPr>
                <w:szCs w:val="22"/>
              </w:rPr>
            </w:pPr>
            <w:r w:rsidRPr="00B501E6">
              <w:rPr>
                <w:szCs w:val="22"/>
              </w:rPr>
              <w:t>(登録番号)</w:t>
            </w:r>
          </w:p>
          <w:p w14:paraId="6EAE8D84" w14:textId="790C3CE7" w:rsidR="0032656F" w:rsidRPr="001A72E2" w:rsidRDefault="0032656F" w:rsidP="00887518"/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977E642" w14:textId="77777777" w:rsidR="0032656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</w:t>
            </w:r>
          </w:p>
          <w:p w14:paraId="47C93BA2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0E017E89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6A600896" w14:textId="2E5BA924" w:rsidR="0032656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ＣＭ（同種、類似）</w:t>
            </w:r>
          </w:p>
          <w:p w14:paraId="0D7495FC" w14:textId="77777777" w:rsidR="00994FC8" w:rsidRPr="00C234AF" w:rsidRDefault="00994FC8" w:rsidP="00887518">
            <w:pPr>
              <w:spacing w:line="220" w:lineRule="exact"/>
              <w:ind w:leftChars="-50" w:left="-110"/>
              <w:jc w:val="left"/>
              <w:rPr>
                <w:rFonts w:hint="eastAsia"/>
                <w:sz w:val="20"/>
                <w:szCs w:val="20"/>
              </w:rPr>
            </w:pPr>
          </w:p>
          <w:p w14:paraId="013652E4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設計（同種、類似）</w:t>
            </w:r>
          </w:p>
          <w:p w14:paraId="1C1693A0" w14:textId="77777777" w:rsidR="0032656F" w:rsidRPr="00C234AF" w:rsidRDefault="0032656F" w:rsidP="00887518">
            <w:pPr>
              <w:spacing w:line="220" w:lineRule="exact"/>
              <w:ind w:leftChars="-50" w:left="-110"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92A2DB4" w14:textId="77777777" w:rsidR="0032656F" w:rsidRPr="001A72E2" w:rsidRDefault="0032656F" w:rsidP="00887518">
            <w:pPr>
              <w:spacing w:line="240" w:lineRule="atLeast"/>
              <w:jc w:val="right"/>
              <w:rPr>
                <w:szCs w:val="22"/>
              </w:rPr>
            </w:pPr>
          </w:p>
          <w:p w14:paraId="522829CB" w14:textId="77777777" w:rsidR="0032656F" w:rsidRPr="001A72E2" w:rsidRDefault="0032656F" w:rsidP="00887518">
            <w:pPr>
              <w:spacing w:line="240" w:lineRule="atLeast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F／B</w:t>
            </w:r>
          </w:p>
          <w:p w14:paraId="69D8394E" w14:textId="77777777" w:rsidR="0032656F" w:rsidRPr="001A72E2" w:rsidRDefault="0032656F" w:rsidP="00887518">
            <w:pPr>
              <w:spacing w:line="240" w:lineRule="atLeast"/>
              <w:jc w:val="right"/>
            </w:pPr>
            <w:r w:rsidRPr="001A72E2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1B64B7" w14:textId="77777777" w:rsidR="0032656F" w:rsidRPr="001A72E2" w:rsidRDefault="0032656F" w:rsidP="00887518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</w:t>
            </w:r>
          </w:p>
          <w:p w14:paraId="60F3923A" w14:textId="77777777" w:rsidR="0032656F" w:rsidRPr="001A72E2" w:rsidRDefault="0032656F" w:rsidP="00887518">
            <w:pPr>
              <w:spacing w:line="360" w:lineRule="auto"/>
              <w:jc w:val="right"/>
            </w:pPr>
            <w:r w:rsidRPr="001A72E2">
              <w:rPr>
                <w:rFonts w:hint="eastAsia"/>
                <w:szCs w:val="22"/>
              </w:rPr>
              <w:t>月</w:t>
            </w:r>
          </w:p>
        </w:tc>
        <w:tc>
          <w:tcPr>
            <w:tcW w:w="1695" w:type="dxa"/>
            <w:shd w:val="clear" w:color="auto" w:fill="auto"/>
          </w:tcPr>
          <w:p w14:paraId="7B3D9B6D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</w:tr>
      <w:tr w:rsidR="0032656F" w:rsidRPr="001A72E2" w14:paraId="072B52BD" w14:textId="77777777" w:rsidTr="00994FC8">
        <w:trPr>
          <w:trHeight w:val="1294"/>
          <w:jc w:val="center"/>
        </w:trPr>
        <w:tc>
          <w:tcPr>
            <w:tcW w:w="3256" w:type="dxa"/>
            <w:vMerge/>
            <w:shd w:val="clear" w:color="auto" w:fill="auto"/>
          </w:tcPr>
          <w:p w14:paraId="30E37961" w14:textId="77777777" w:rsidR="0032656F" w:rsidRPr="001A72E2" w:rsidRDefault="0032656F" w:rsidP="00887518">
            <w:pPr>
              <w:rPr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B44DAA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143AEB" w14:textId="77777777" w:rsidR="0032656F" w:rsidRPr="001A72E2" w:rsidRDefault="0032656F" w:rsidP="00887518">
            <w:pPr>
              <w:spacing w:line="240" w:lineRule="atLeast"/>
              <w:jc w:val="right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24F9C7" w14:textId="77777777" w:rsidR="0032656F" w:rsidRPr="001A72E2" w:rsidRDefault="0032656F" w:rsidP="00887518">
            <w:pPr>
              <w:jc w:val="right"/>
              <w:rPr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18F07CF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</w:tr>
      <w:tr w:rsidR="0032656F" w:rsidRPr="001A72E2" w14:paraId="6AE3CD86" w14:textId="77777777" w:rsidTr="00887518">
        <w:trPr>
          <w:trHeight w:val="689"/>
          <w:jc w:val="center"/>
        </w:trPr>
        <w:tc>
          <w:tcPr>
            <w:tcW w:w="3256" w:type="dxa"/>
            <w:vMerge/>
            <w:shd w:val="clear" w:color="auto" w:fill="auto"/>
          </w:tcPr>
          <w:p w14:paraId="2411DB87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1F8CBA" w14:textId="77777777" w:rsidR="0032656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</w:t>
            </w:r>
          </w:p>
          <w:p w14:paraId="4166AEBC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1B4A431B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  <w:p w14:paraId="0AFD305D" w14:textId="4CAA9819" w:rsidR="0032656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ＣＭ（同種、類似）</w:t>
            </w:r>
          </w:p>
          <w:p w14:paraId="4799CFB9" w14:textId="77777777" w:rsidR="00994FC8" w:rsidRPr="00C234AF" w:rsidRDefault="00994FC8" w:rsidP="00887518">
            <w:pPr>
              <w:spacing w:line="220" w:lineRule="exact"/>
              <w:ind w:leftChars="-50" w:left="-110"/>
              <w:jc w:val="left"/>
              <w:rPr>
                <w:rFonts w:hint="eastAsia"/>
                <w:sz w:val="20"/>
                <w:szCs w:val="20"/>
              </w:rPr>
            </w:pPr>
          </w:p>
          <w:p w14:paraId="2E351330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  <w:r w:rsidRPr="00C234AF">
              <w:rPr>
                <w:rFonts w:hint="eastAsia"/>
                <w:sz w:val="20"/>
                <w:szCs w:val="20"/>
              </w:rPr>
              <w:t>・設計（同種、類似）</w:t>
            </w:r>
          </w:p>
          <w:p w14:paraId="452DE324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6FB998" w14:textId="77777777" w:rsidR="0032656F" w:rsidRPr="001A72E2" w:rsidRDefault="0032656F" w:rsidP="00887518">
            <w:pPr>
              <w:spacing w:line="240" w:lineRule="atLeast"/>
              <w:jc w:val="right"/>
              <w:rPr>
                <w:szCs w:val="22"/>
              </w:rPr>
            </w:pPr>
          </w:p>
          <w:p w14:paraId="352FA3B5" w14:textId="77777777" w:rsidR="0032656F" w:rsidRPr="001A72E2" w:rsidRDefault="0032656F" w:rsidP="00887518">
            <w:pPr>
              <w:spacing w:line="240" w:lineRule="atLeast"/>
              <w:jc w:val="center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F／B</w:t>
            </w:r>
          </w:p>
          <w:p w14:paraId="7FA82606" w14:textId="77777777" w:rsidR="0032656F" w:rsidRPr="001A72E2" w:rsidRDefault="0032656F" w:rsidP="00887518">
            <w:pPr>
              <w:spacing w:line="240" w:lineRule="atLeast"/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C7BB1F" w14:textId="77777777" w:rsidR="0032656F" w:rsidRPr="001A72E2" w:rsidRDefault="0032656F" w:rsidP="00887518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>年</w:t>
            </w:r>
          </w:p>
          <w:p w14:paraId="396299B6" w14:textId="77777777" w:rsidR="0032656F" w:rsidRPr="001A72E2" w:rsidRDefault="0032656F" w:rsidP="00887518">
            <w:pPr>
              <w:jc w:val="right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1695" w:type="dxa"/>
            <w:shd w:val="clear" w:color="auto" w:fill="auto"/>
          </w:tcPr>
          <w:p w14:paraId="16AFA1ED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</w:tr>
      <w:tr w:rsidR="0032656F" w:rsidRPr="001A72E2" w14:paraId="33C4E568" w14:textId="77777777" w:rsidTr="00994FC8">
        <w:trPr>
          <w:trHeight w:val="1378"/>
          <w:jc w:val="center"/>
        </w:trPr>
        <w:tc>
          <w:tcPr>
            <w:tcW w:w="3256" w:type="dxa"/>
            <w:vMerge/>
            <w:shd w:val="clear" w:color="auto" w:fill="auto"/>
          </w:tcPr>
          <w:p w14:paraId="40507202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3298F5" w14:textId="77777777" w:rsidR="0032656F" w:rsidRPr="00C234AF" w:rsidRDefault="0032656F" w:rsidP="00887518">
            <w:pPr>
              <w:spacing w:line="220" w:lineRule="exact"/>
              <w:ind w:leftChars="-50" w:left="-11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22CDDD" w14:textId="77777777" w:rsidR="0032656F" w:rsidRPr="001A72E2" w:rsidRDefault="0032656F" w:rsidP="00887518">
            <w:pPr>
              <w:spacing w:line="240" w:lineRule="atLeast"/>
              <w:jc w:val="right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406F7A" w14:textId="77777777" w:rsidR="0032656F" w:rsidRPr="001A72E2" w:rsidRDefault="0032656F" w:rsidP="00887518">
            <w:pPr>
              <w:jc w:val="right"/>
            </w:pPr>
          </w:p>
        </w:tc>
        <w:tc>
          <w:tcPr>
            <w:tcW w:w="1695" w:type="dxa"/>
            <w:shd w:val="clear" w:color="auto" w:fill="auto"/>
          </w:tcPr>
          <w:p w14:paraId="4A016D24" w14:textId="77777777" w:rsidR="0032656F" w:rsidRPr="001A72E2" w:rsidRDefault="0032656F" w:rsidP="00887518">
            <w:pPr>
              <w:spacing w:line="360" w:lineRule="auto"/>
              <w:jc w:val="left"/>
            </w:pPr>
          </w:p>
        </w:tc>
      </w:tr>
      <w:tr w:rsidR="0032656F" w:rsidRPr="001A72E2" w14:paraId="53BAB694" w14:textId="77777777" w:rsidTr="0032656F">
        <w:trPr>
          <w:trHeight w:val="692"/>
          <w:jc w:val="center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12E92F" w14:textId="616BBC6E" w:rsidR="0032656F" w:rsidRPr="0032656F" w:rsidRDefault="0032656F" w:rsidP="0032656F">
            <w:pPr>
              <w:wordWrap w:val="0"/>
              <w:spacing w:beforeLines="50" w:before="180" w:line="240" w:lineRule="exact"/>
              <w:ind w:leftChars="-3" w:left="1100" w:hangingChars="503" w:hanging="1107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備考　１　</w:t>
            </w:r>
            <w:r w:rsidRPr="0032656F">
              <w:rPr>
                <w:rFonts w:hint="eastAsia"/>
                <w:szCs w:val="22"/>
              </w:rPr>
              <w:t>電気設備主任担当者の資格については、ＣＣＭＪ、設備設計一級建築士、一級建築士、建築設備士についてのみ記入すること。</w:t>
            </w:r>
          </w:p>
          <w:p w14:paraId="6E0E6FAF" w14:textId="1F23D57C" w:rsidR="0032656F" w:rsidRPr="001A72E2" w:rsidRDefault="0032656F" w:rsidP="00837495">
            <w:pPr>
              <w:wordWrap w:val="0"/>
              <w:spacing w:line="240" w:lineRule="exact"/>
              <w:ind w:leftChars="480" w:left="1056" w:rightChars="125" w:right="275"/>
              <w:rPr>
                <w:szCs w:val="22"/>
              </w:rPr>
            </w:pPr>
            <w:r w:rsidRPr="0032656F">
              <w:rPr>
                <w:rFonts w:hint="eastAsia"/>
                <w:szCs w:val="22"/>
              </w:rPr>
              <w:t>機械設備主任担当者の資格については、ＣＣＭＪ、設備設計一級建築士、一級建築士、建築設備士についてのみ記入すること。</w:t>
            </w:r>
          </w:p>
          <w:p w14:paraId="3ADF90F9" w14:textId="77777777" w:rsidR="0032656F" w:rsidRDefault="0032656F" w:rsidP="00887518">
            <w:pPr>
              <w:wordWrap w:val="0"/>
              <w:spacing w:line="240" w:lineRule="exact"/>
              <w:ind w:leftChars="-3" w:hangingChars="3" w:hanging="7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　　　　　なお、各資格については、資格登録番号を括弧書きで記入すること。</w:t>
            </w:r>
          </w:p>
          <w:p w14:paraId="2DC978CD" w14:textId="77777777" w:rsidR="0032656F" w:rsidRPr="001A72E2" w:rsidRDefault="0032656F" w:rsidP="00887518">
            <w:pPr>
              <w:wordWrap w:val="0"/>
              <w:spacing w:line="240" w:lineRule="exact"/>
              <w:ind w:leftChars="-3" w:hangingChars="3" w:hanging="7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２　保有資格及び雇用関係を証するものの写しを添付すること。</w:t>
            </w:r>
          </w:p>
          <w:p w14:paraId="252C09DF" w14:textId="6F7DEF8E" w:rsidR="0032656F" w:rsidRPr="001A72E2" w:rsidRDefault="0032656F" w:rsidP="00887518">
            <w:pPr>
              <w:wordWrap w:val="0"/>
              <w:spacing w:line="240" w:lineRule="exact"/>
              <w:ind w:leftChars="-1" w:left="1098" w:hangingChars="500" w:hanging="1100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>３</w:t>
            </w:r>
            <w:r w:rsidR="00994FC8">
              <w:rPr>
                <w:rFonts w:hint="eastAsia"/>
                <w:szCs w:val="22"/>
              </w:rPr>
              <w:t xml:space="preserve">　同種・類似業務実績の施設名称には、ＣＭ又は設計</w:t>
            </w:r>
            <w:r>
              <w:rPr>
                <w:rFonts w:hint="eastAsia"/>
                <w:szCs w:val="22"/>
              </w:rPr>
              <w:t>の</w:t>
            </w:r>
            <w:r w:rsidRPr="001A72E2">
              <w:rPr>
                <w:rFonts w:hint="eastAsia"/>
                <w:szCs w:val="22"/>
              </w:rPr>
              <w:t>（同種）又は（類似）を付記すること。</w:t>
            </w:r>
          </w:p>
          <w:p w14:paraId="258368BC" w14:textId="77777777" w:rsidR="0032656F" w:rsidRPr="001A72E2" w:rsidRDefault="0032656F" w:rsidP="00887518">
            <w:pPr>
              <w:wordWrap w:val="0"/>
              <w:spacing w:line="240" w:lineRule="exact"/>
              <w:ind w:leftChars="-1" w:left="1098" w:rightChars="125" w:right="275" w:hangingChars="500" w:hanging="1100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>４</w:t>
            </w:r>
            <w:r w:rsidRPr="001A72E2">
              <w:rPr>
                <w:rFonts w:hint="eastAsia"/>
                <w:szCs w:val="22"/>
              </w:rPr>
              <w:t xml:space="preserve">　立場とは、その業務における役割分担をいい、管理技術者（総括）、○○主任技術者（○○主任）、○○担当技術者（○○担当）の別を記入すること。</w:t>
            </w:r>
          </w:p>
          <w:p w14:paraId="3D55BB08" w14:textId="5A0CACE1" w:rsidR="0032656F" w:rsidRPr="001A72E2" w:rsidRDefault="0032656F" w:rsidP="00887518">
            <w:pPr>
              <w:wordWrap w:val="0"/>
              <w:spacing w:line="240" w:lineRule="exact"/>
              <w:ind w:leftChars="-1" w:left="1098" w:rightChars="125" w:right="275" w:hangingChars="500" w:hanging="110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５　従事した業務の段階には、［募集要項の3</w:t>
            </w:r>
            <w:r w:rsidRPr="001A72E2">
              <w:rPr>
                <w:szCs w:val="22"/>
              </w:rPr>
              <w:t>参加資格（</w:t>
            </w:r>
            <w:r>
              <w:rPr>
                <w:rFonts w:hint="eastAsia"/>
                <w:szCs w:val="22"/>
              </w:rPr>
              <w:t>１０</w:t>
            </w:r>
            <w:r w:rsidRPr="001A72E2">
              <w:rPr>
                <w:szCs w:val="22"/>
              </w:rPr>
              <w:t>）における①～</w:t>
            </w:r>
            <w:r>
              <w:rPr>
                <w:rFonts w:hint="eastAsia"/>
                <w:szCs w:val="22"/>
              </w:rPr>
              <w:t>④</w:t>
            </w:r>
            <w:r w:rsidRPr="001A72E2">
              <w:rPr>
                <w:szCs w:val="22"/>
              </w:rPr>
              <w:t>に該当する</w:t>
            </w:r>
            <w:r w:rsidRPr="001A72E2">
              <w:rPr>
                <w:rFonts w:hint="eastAsia"/>
                <w:szCs w:val="22"/>
              </w:rPr>
              <w:t>ＣＭ業務</w:t>
            </w:r>
            <w:r w:rsidRPr="001A72E2">
              <w:rPr>
                <w:szCs w:val="22"/>
              </w:rPr>
              <w:t>段階</w:t>
            </w:r>
            <w:r w:rsidRPr="001A72E2">
              <w:rPr>
                <w:rFonts w:hint="eastAsia"/>
                <w:szCs w:val="22"/>
              </w:rPr>
              <w:t>］又は、［基本設計、実施設計］</w:t>
            </w:r>
            <w:r w:rsidRPr="001A72E2">
              <w:rPr>
                <w:szCs w:val="22"/>
              </w:rPr>
              <w:t>を記入すること。</w:t>
            </w:r>
          </w:p>
          <w:p w14:paraId="1CF4E75E" w14:textId="77777777" w:rsidR="0032656F" w:rsidRPr="001A72E2" w:rsidRDefault="0032656F" w:rsidP="00887518">
            <w:pPr>
              <w:wordWrap w:val="0"/>
              <w:spacing w:line="240" w:lineRule="exact"/>
              <w:ind w:leftChars="-1" w:left="1098" w:rightChars="125" w:right="275" w:hangingChars="500" w:hanging="1100"/>
              <w:rPr>
                <w:szCs w:val="22"/>
              </w:rPr>
            </w:pPr>
            <w:r w:rsidRPr="001A72E2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>６</w:t>
            </w:r>
            <w:r w:rsidRPr="001A72E2">
              <w:rPr>
                <w:rFonts w:hint="eastAsia"/>
                <w:szCs w:val="22"/>
              </w:rPr>
              <w:t xml:space="preserve">　主任担当者が</w:t>
            </w:r>
            <w:r>
              <w:rPr>
                <w:rFonts w:hint="eastAsia"/>
                <w:szCs w:val="22"/>
              </w:rPr>
              <w:t>ＪＶ構成企業に</w:t>
            </w:r>
            <w:r w:rsidRPr="001A72E2">
              <w:rPr>
                <w:rFonts w:hint="eastAsia"/>
                <w:szCs w:val="22"/>
              </w:rPr>
              <w:t>所属する場</w:t>
            </w:r>
            <w:bookmarkStart w:id="1" w:name="_GoBack"/>
            <w:bookmarkEnd w:id="1"/>
            <w:r w:rsidRPr="001A72E2">
              <w:rPr>
                <w:rFonts w:hint="eastAsia"/>
                <w:szCs w:val="22"/>
              </w:rPr>
              <w:t>合は、氏名欄に所属事務所名も併せて記入すること。</w:t>
            </w:r>
          </w:p>
          <w:p w14:paraId="7A5CC33B" w14:textId="77777777" w:rsidR="0032656F" w:rsidRPr="001A72E2" w:rsidRDefault="0032656F" w:rsidP="00887518">
            <w:pPr>
              <w:spacing w:line="0" w:lineRule="atLeast"/>
              <w:ind w:left="1212" w:rightChars="125" w:right="275" w:hangingChars="551" w:hanging="1212"/>
              <w:jc w:val="left"/>
            </w:pPr>
            <w:r w:rsidRPr="001A72E2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>７</w:t>
            </w:r>
            <w:r w:rsidRPr="001A72E2">
              <w:rPr>
                <w:rFonts w:hint="eastAsia"/>
                <w:szCs w:val="22"/>
              </w:rPr>
              <w:t xml:space="preserve">　記入した業務について、施設の概要が確認できる図面等の書類を提出すること。</w:t>
            </w:r>
          </w:p>
        </w:tc>
      </w:tr>
    </w:tbl>
    <w:p w14:paraId="42F51385" w14:textId="3E2A16C3" w:rsidR="00D81BD6" w:rsidRPr="001A72E2" w:rsidRDefault="00D81BD6" w:rsidP="0032656F">
      <w:pPr>
        <w:spacing w:line="0" w:lineRule="atLeast"/>
        <w:rPr>
          <w:szCs w:val="22"/>
        </w:rPr>
      </w:pPr>
    </w:p>
    <w:sectPr w:rsidR="00D81BD6" w:rsidRPr="001A72E2" w:rsidSect="00D33D24">
      <w:pgSz w:w="11906" w:h="16838" w:code="9"/>
      <w:pgMar w:top="56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345A" w14:textId="77777777" w:rsidR="002E7FCA" w:rsidRDefault="002E7FCA" w:rsidP="00F47074">
      <w:r>
        <w:separator/>
      </w:r>
    </w:p>
  </w:endnote>
  <w:endnote w:type="continuationSeparator" w:id="0">
    <w:p w14:paraId="42EA23D4" w14:textId="77777777" w:rsidR="002E7FCA" w:rsidRDefault="002E7FCA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A858" w14:textId="77777777" w:rsidR="002E7FCA" w:rsidRDefault="002E7FCA" w:rsidP="00F47074">
      <w:r>
        <w:separator/>
      </w:r>
    </w:p>
  </w:footnote>
  <w:footnote w:type="continuationSeparator" w:id="0">
    <w:p w14:paraId="3A693EF5" w14:textId="77777777" w:rsidR="002E7FCA" w:rsidRDefault="002E7FCA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9"/>
    <w:rsid w:val="00004B86"/>
    <w:rsid w:val="0001160D"/>
    <w:rsid w:val="00040511"/>
    <w:rsid w:val="00061BD1"/>
    <w:rsid w:val="00083C38"/>
    <w:rsid w:val="0009609C"/>
    <w:rsid w:val="000C77CF"/>
    <w:rsid w:val="000F25E0"/>
    <w:rsid w:val="000F4F28"/>
    <w:rsid w:val="00112170"/>
    <w:rsid w:val="001259D9"/>
    <w:rsid w:val="00136A57"/>
    <w:rsid w:val="0016785A"/>
    <w:rsid w:val="0018239F"/>
    <w:rsid w:val="00183586"/>
    <w:rsid w:val="0018553A"/>
    <w:rsid w:val="001910CB"/>
    <w:rsid w:val="001A1C59"/>
    <w:rsid w:val="001A72E2"/>
    <w:rsid w:val="00201999"/>
    <w:rsid w:val="00205AFA"/>
    <w:rsid w:val="0021456F"/>
    <w:rsid w:val="002444D7"/>
    <w:rsid w:val="0026097F"/>
    <w:rsid w:val="00275415"/>
    <w:rsid w:val="0028511F"/>
    <w:rsid w:val="002911E7"/>
    <w:rsid w:val="00291C1F"/>
    <w:rsid w:val="002A7EA9"/>
    <w:rsid w:val="002B0C18"/>
    <w:rsid w:val="002B2F2C"/>
    <w:rsid w:val="002D70AA"/>
    <w:rsid w:val="002D7FDB"/>
    <w:rsid w:val="002E159C"/>
    <w:rsid w:val="002E7FCA"/>
    <w:rsid w:val="002F116A"/>
    <w:rsid w:val="002F7A5B"/>
    <w:rsid w:val="00301246"/>
    <w:rsid w:val="00311D7A"/>
    <w:rsid w:val="00321E02"/>
    <w:rsid w:val="0032656F"/>
    <w:rsid w:val="00376D31"/>
    <w:rsid w:val="00393F62"/>
    <w:rsid w:val="003C4F9D"/>
    <w:rsid w:val="004002EB"/>
    <w:rsid w:val="004379A1"/>
    <w:rsid w:val="0044035E"/>
    <w:rsid w:val="004428AC"/>
    <w:rsid w:val="004545FF"/>
    <w:rsid w:val="00470076"/>
    <w:rsid w:val="004A0CA7"/>
    <w:rsid w:val="00506B9C"/>
    <w:rsid w:val="00511F5A"/>
    <w:rsid w:val="00524A56"/>
    <w:rsid w:val="00536B1D"/>
    <w:rsid w:val="005509F5"/>
    <w:rsid w:val="00551500"/>
    <w:rsid w:val="005A0F8D"/>
    <w:rsid w:val="005B158F"/>
    <w:rsid w:val="005B6877"/>
    <w:rsid w:val="005C4602"/>
    <w:rsid w:val="005D181E"/>
    <w:rsid w:val="005D3438"/>
    <w:rsid w:val="005E73B2"/>
    <w:rsid w:val="005F5292"/>
    <w:rsid w:val="005F7845"/>
    <w:rsid w:val="00630E57"/>
    <w:rsid w:val="00636DFE"/>
    <w:rsid w:val="00665966"/>
    <w:rsid w:val="00695A29"/>
    <w:rsid w:val="00696490"/>
    <w:rsid w:val="006D1212"/>
    <w:rsid w:val="006D34F3"/>
    <w:rsid w:val="006F04D4"/>
    <w:rsid w:val="006F3149"/>
    <w:rsid w:val="00711920"/>
    <w:rsid w:val="00770C2A"/>
    <w:rsid w:val="007B12AC"/>
    <w:rsid w:val="007D59DA"/>
    <w:rsid w:val="0081093C"/>
    <w:rsid w:val="00816712"/>
    <w:rsid w:val="008330C0"/>
    <w:rsid w:val="00837495"/>
    <w:rsid w:val="00843C40"/>
    <w:rsid w:val="0085027B"/>
    <w:rsid w:val="0085722F"/>
    <w:rsid w:val="00863544"/>
    <w:rsid w:val="008805FA"/>
    <w:rsid w:val="0088517F"/>
    <w:rsid w:val="0089603A"/>
    <w:rsid w:val="008B3328"/>
    <w:rsid w:val="008C4A34"/>
    <w:rsid w:val="008D11B1"/>
    <w:rsid w:val="008F5283"/>
    <w:rsid w:val="00910D3C"/>
    <w:rsid w:val="00913C3C"/>
    <w:rsid w:val="009452F1"/>
    <w:rsid w:val="00953AFC"/>
    <w:rsid w:val="00960DF1"/>
    <w:rsid w:val="00980973"/>
    <w:rsid w:val="00994F14"/>
    <w:rsid w:val="00994FC8"/>
    <w:rsid w:val="00A045E6"/>
    <w:rsid w:val="00A5224D"/>
    <w:rsid w:val="00A548AC"/>
    <w:rsid w:val="00A612BF"/>
    <w:rsid w:val="00A74A3A"/>
    <w:rsid w:val="00A81F50"/>
    <w:rsid w:val="00AA0743"/>
    <w:rsid w:val="00AB2E63"/>
    <w:rsid w:val="00AB4A0B"/>
    <w:rsid w:val="00AC3B29"/>
    <w:rsid w:val="00AC77EE"/>
    <w:rsid w:val="00B01B5B"/>
    <w:rsid w:val="00B05BFA"/>
    <w:rsid w:val="00B20CF9"/>
    <w:rsid w:val="00B24461"/>
    <w:rsid w:val="00B32BD1"/>
    <w:rsid w:val="00B501E6"/>
    <w:rsid w:val="00B86A40"/>
    <w:rsid w:val="00B9299E"/>
    <w:rsid w:val="00BB2F77"/>
    <w:rsid w:val="00BC2433"/>
    <w:rsid w:val="00BD06F0"/>
    <w:rsid w:val="00BE55EA"/>
    <w:rsid w:val="00BF1EB2"/>
    <w:rsid w:val="00BF36D9"/>
    <w:rsid w:val="00C234AF"/>
    <w:rsid w:val="00C27A18"/>
    <w:rsid w:val="00C473FE"/>
    <w:rsid w:val="00C53704"/>
    <w:rsid w:val="00C54164"/>
    <w:rsid w:val="00CA7A27"/>
    <w:rsid w:val="00CC3DBA"/>
    <w:rsid w:val="00CE3AD4"/>
    <w:rsid w:val="00D12EFB"/>
    <w:rsid w:val="00D13DD5"/>
    <w:rsid w:val="00D33D24"/>
    <w:rsid w:val="00D81BD6"/>
    <w:rsid w:val="00DA052B"/>
    <w:rsid w:val="00DB646D"/>
    <w:rsid w:val="00E14EBA"/>
    <w:rsid w:val="00E35BAE"/>
    <w:rsid w:val="00E52503"/>
    <w:rsid w:val="00E7436E"/>
    <w:rsid w:val="00E75FD1"/>
    <w:rsid w:val="00ED76D4"/>
    <w:rsid w:val="00F145C9"/>
    <w:rsid w:val="00F25489"/>
    <w:rsid w:val="00F26373"/>
    <w:rsid w:val="00F433C5"/>
    <w:rsid w:val="00F47074"/>
    <w:rsid w:val="00F47A73"/>
    <w:rsid w:val="00F81DC0"/>
    <w:rsid w:val="00F94D4E"/>
    <w:rsid w:val="00FB587D"/>
    <w:rsid w:val="00FC7C4C"/>
    <w:rsid w:val="00FD661E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02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14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1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DF06-62C0-4B75-B17E-A487A8C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1:09:00Z</dcterms:created>
  <dcterms:modified xsi:type="dcterms:W3CDTF">2023-04-25T05:36:00Z</dcterms:modified>
</cp:coreProperties>
</file>